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6F4E" w14:textId="77777777" w:rsidR="00C44E47" w:rsidRPr="00DF4C8F" w:rsidRDefault="00A5198F" w:rsidP="00DF4C8F">
      <w:pPr>
        <w:spacing w:line="288" w:lineRule="auto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FD2B6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381E7" wp14:editId="42EB7F2B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448A82" w14:textId="77777777" w:rsidR="00C44E47" w:rsidRDefault="00A5198F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9381E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GY9b6dwAAAAIAQAADwAAAAAAAAAAAAAAAAB/BAAAZHJzL2Rvd25y&#10;ZXYueG1sUEsFBgAAAAAEAAQA8wAAAIgFAAAAAA==&#10;" stroked="f" strokeweight=".5pt">
                <v:textbox>
                  <w:txbxContent>
                    <w:p w14:paraId="7C448A82" w14:textId="77777777" w:rsidR="00C44E47" w:rsidRDefault="00A5198F">
                      <w:pPr>
                        <w:jc w:val="left"/>
                        <w:rPr>
                          <w:rFonts w:ascii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hAnsi="SimSun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  </w:t>
      </w:r>
      <w:r w:rsidR="00BF7B83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</w: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DF4C8F">
        <w:rPr>
          <w:rFonts w:ascii="方正小标宋简体" w:hAnsi="宋体" w:hint="eastAsia"/>
          <w:bCs/>
          <w:kern w:val="0"/>
          <w:szCs w:val="21"/>
        </w:rPr>
        <w:t xml:space="preserve">   </w:t>
      </w:r>
      <w:r>
        <w:rPr>
          <w:rFonts w:hint="eastAsia"/>
          <w:b/>
          <w:sz w:val="28"/>
          <w:szCs w:val="30"/>
        </w:rPr>
        <w:t>【</w:t>
      </w:r>
      <w:r w:rsidR="00DF4C8F">
        <w:rPr>
          <w:rFonts w:hint="eastAsia"/>
          <w:b/>
          <w:sz w:val="28"/>
          <w:szCs w:val="30"/>
        </w:rPr>
        <w:t>日本文学作品选读</w:t>
      </w:r>
      <w:r>
        <w:rPr>
          <w:rFonts w:hint="eastAsia"/>
          <w:b/>
          <w:sz w:val="28"/>
          <w:szCs w:val="30"/>
        </w:rPr>
        <w:t>】</w:t>
      </w:r>
    </w:p>
    <w:p w14:paraId="4C07F022" w14:textId="77777777" w:rsidR="00C44E47" w:rsidRDefault="00A5198F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DF4C8F" w:rsidRPr="00C8654D">
        <w:rPr>
          <w:b/>
          <w:sz w:val="28"/>
          <w:szCs w:val="30"/>
        </w:rPr>
        <w:t>Japanese literatur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14:paraId="6794184C" w14:textId="77777777" w:rsidR="00C44E47" w:rsidRDefault="00A5198F" w:rsidP="00BF7B83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3775148B" w14:textId="77777777"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DF4C8F">
        <w:rPr>
          <w:rFonts w:hint="eastAsia"/>
          <w:color w:val="000000"/>
          <w:sz w:val="20"/>
          <w:szCs w:val="20"/>
        </w:rPr>
        <w:t>2020213</w:t>
      </w:r>
      <w:r>
        <w:rPr>
          <w:color w:val="000000"/>
          <w:sz w:val="20"/>
          <w:szCs w:val="20"/>
        </w:rPr>
        <w:t>】</w:t>
      </w:r>
    </w:p>
    <w:p w14:paraId="21A1F8C8" w14:textId="77777777" w:rsidR="00C44E47" w:rsidRDefault="00A5198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DF4C8F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14:paraId="5DD1D3CA" w14:textId="77777777" w:rsidR="00C44E47" w:rsidRDefault="00A5198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DF4C8F">
        <w:rPr>
          <w:color w:val="000000"/>
          <w:sz w:val="20"/>
          <w:szCs w:val="20"/>
        </w:rPr>
        <w:t>日语专业本科</w:t>
      </w:r>
      <w:r>
        <w:rPr>
          <w:color w:val="000000"/>
          <w:sz w:val="20"/>
          <w:szCs w:val="20"/>
        </w:rPr>
        <w:t>】</w:t>
      </w:r>
    </w:p>
    <w:p w14:paraId="55B6E2FE" w14:textId="77777777"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DF4C8F">
        <w:rPr>
          <w:rFonts w:hint="eastAsia"/>
          <w:color w:val="000000"/>
          <w:sz w:val="20"/>
          <w:szCs w:val="20"/>
        </w:rPr>
        <w:t>专业限选课</w:t>
      </w:r>
      <w:r>
        <w:rPr>
          <w:color w:val="000000"/>
          <w:sz w:val="20"/>
          <w:szCs w:val="20"/>
        </w:rPr>
        <w:t>】</w:t>
      </w:r>
    </w:p>
    <w:p w14:paraId="642F18B7" w14:textId="77777777" w:rsidR="00C44E47" w:rsidRDefault="00A5198F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853B40">
        <w:rPr>
          <w:bCs/>
          <w:color w:val="000000"/>
          <w:sz w:val="20"/>
          <w:szCs w:val="20"/>
        </w:rPr>
        <w:t>国际教育学院日语教学中心</w:t>
      </w:r>
    </w:p>
    <w:p w14:paraId="7DD41AA4" w14:textId="77777777"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4D0EF093" w14:textId="77777777" w:rsidR="00DF4C8F" w:rsidRDefault="00DF4C8F" w:rsidP="00DF4C8F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Pr="006E354C">
        <w:rPr>
          <w:rFonts w:hint="eastAsia"/>
          <w:sz w:val="20"/>
          <w:szCs w:val="20"/>
        </w:rPr>
        <w:t>《日本文学作品选读》，周平主编，上海外语教育出版社</w:t>
      </w:r>
      <w:r>
        <w:rPr>
          <w:color w:val="000000"/>
          <w:sz w:val="20"/>
          <w:szCs w:val="20"/>
        </w:rPr>
        <w:t>】</w:t>
      </w:r>
    </w:p>
    <w:p w14:paraId="51301FED" w14:textId="77777777" w:rsidR="00DF4C8F" w:rsidRDefault="00DF4C8F" w:rsidP="00DF4C8F">
      <w:pPr>
        <w:snapToGrid w:val="0"/>
        <w:spacing w:line="288" w:lineRule="auto"/>
        <w:ind w:leftChars="342" w:left="718"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参考书目</w:t>
      </w:r>
      <w:proofErr w:type="gramStart"/>
      <w:r>
        <w:rPr>
          <w:color w:val="000000"/>
          <w:sz w:val="20"/>
          <w:szCs w:val="20"/>
        </w:rPr>
        <w:t>【</w:t>
      </w:r>
      <w:proofErr w:type="gramEnd"/>
      <w:r w:rsidRPr="006E354C">
        <w:rPr>
          <w:rFonts w:hint="eastAsia"/>
          <w:sz w:val="20"/>
          <w:szCs w:val="20"/>
        </w:rPr>
        <w:t>《日本文学》（修订版），刘利国编，北京大学出版社</w:t>
      </w:r>
    </w:p>
    <w:p w14:paraId="3E45AFD9" w14:textId="77777777" w:rsidR="00DF4C8F" w:rsidRDefault="00DF4C8F" w:rsidP="00DF4C8F">
      <w:pPr>
        <w:snapToGrid w:val="0"/>
        <w:spacing w:line="288" w:lineRule="auto"/>
        <w:ind w:leftChars="892" w:left="1873"/>
        <w:rPr>
          <w:sz w:val="20"/>
          <w:szCs w:val="20"/>
        </w:rPr>
      </w:pPr>
      <w:r w:rsidRPr="006E354C">
        <w:rPr>
          <w:rFonts w:hint="eastAsia"/>
          <w:sz w:val="20"/>
          <w:szCs w:val="20"/>
        </w:rPr>
        <w:t>《</w:t>
      </w:r>
      <w:r w:rsidRPr="006E354C">
        <w:rPr>
          <w:sz w:val="20"/>
          <w:szCs w:val="20"/>
        </w:rPr>
        <w:t>新编日本散文与小说选读</w:t>
      </w:r>
      <w:r w:rsidRPr="006E354C">
        <w:rPr>
          <w:rFonts w:hint="eastAsia"/>
          <w:sz w:val="20"/>
          <w:szCs w:val="20"/>
        </w:rPr>
        <w:t>》，周晓杰著，上海交通大学出版社</w:t>
      </w:r>
    </w:p>
    <w:p w14:paraId="1277EF20" w14:textId="77777777" w:rsidR="00C44E47" w:rsidRDefault="00DF4C8F" w:rsidP="00DF4C8F">
      <w:pPr>
        <w:snapToGrid w:val="0"/>
        <w:spacing w:line="288" w:lineRule="auto"/>
        <w:ind w:leftChars="342" w:left="718" w:firstLineChars="50" w:firstLine="100"/>
        <w:rPr>
          <w:color w:val="000000"/>
          <w:szCs w:val="21"/>
        </w:rPr>
      </w:pPr>
      <w:r>
        <w:rPr>
          <w:rFonts w:hint="eastAsia"/>
          <w:sz w:val="20"/>
          <w:szCs w:val="20"/>
        </w:rPr>
        <w:t xml:space="preserve">          </w:t>
      </w:r>
      <w:r w:rsidRPr="006E354C">
        <w:rPr>
          <w:rFonts w:hint="eastAsia"/>
          <w:sz w:val="20"/>
          <w:szCs w:val="20"/>
        </w:rPr>
        <w:t>《</w:t>
      </w:r>
      <w:r w:rsidRPr="006E354C">
        <w:rPr>
          <w:sz w:val="20"/>
          <w:szCs w:val="20"/>
        </w:rPr>
        <w:t>日本近现代文学史</w:t>
      </w:r>
      <w:r w:rsidRPr="006E354C">
        <w:rPr>
          <w:rFonts w:hint="eastAsia"/>
          <w:sz w:val="20"/>
          <w:szCs w:val="20"/>
        </w:rPr>
        <w:t>》，</w:t>
      </w:r>
      <w:proofErr w:type="gramStart"/>
      <w:r w:rsidRPr="006E354C">
        <w:rPr>
          <w:rFonts w:hint="eastAsia"/>
          <w:sz w:val="20"/>
          <w:szCs w:val="20"/>
        </w:rPr>
        <w:t>王健宜主编</w:t>
      </w:r>
      <w:proofErr w:type="gramEnd"/>
      <w:r w:rsidRPr="006E354C">
        <w:rPr>
          <w:rFonts w:hint="eastAsia"/>
          <w:sz w:val="20"/>
          <w:szCs w:val="20"/>
        </w:rPr>
        <w:t>，世界知识出版社</w:t>
      </w:r>
      <w:r>
        <w:rPr>
          <w:color w:val="000000"/>
          <w:sz w:val="20"/>
          <w:szCs w:val="20"/>
        </w:rPr>
        <w:t>】</w:t>
      </w:r>
    </w:p>
    <w:p w14:paraId="1E1D698E" w14:textId="77777777" w:rsidR="00C44E47" w:rsidRPr="00DF4C8F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DF4C8F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DF4C8F">
        <w:rPr>
          <w:rFonts w:hint="eastAsia"/>
          <w:b/>
          <w:bCs/>
          <w:color w:val="000000"/>
          <w:sz w:val="20"/>
          <w:szCs w:val="20"/>
        </w:rPr>
        <w:t>无</w:t>
      </w:r>
    </w:p>
    <w:p w14:paraId="696738A3" w14:textId="77777777" w:rsidR="00C44E47" w:rsidRDefault="00A5198F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 w:rsidR="00DF4C8F">
        <w:rPr>
          <w:color w:val="000000"/>
          <w:sz w:val="20"/>
          <w:szCs w:val="20"/>
        </w:rPr>
        <w:t>【</w:t>
      </w:r>
      <w:r w:rsidR="00DF4C8F">
        <w:rPr>
          <w:rFonts w:hint="eastAsia"/>
          <w:color w:val="000000"/>
          <w:sz w:val="20"/>
          <w:szCs w:val="20"/>
        </w:rPr>
        <w:t>基础日语（</w:t>
      </w:r>
      <w:r w:rsidR="00DF4C8F">
        <w:rPr>
          <w:rFonts w:hint="eastAsia"/>
          <w:color w:val="000000"/>
          <w:sz w:val="20"/>
          <w:szCs w:val="20"/>
        </w:rPr>
        <w:t>5</w:t>
      </w:r>
      <w:r w:rsidR="00DF4C8F">
        <w:rPr>
          <w:rFonts w:hint="eastAsia"/>
          <w:color w:val="000000"/>
          <w:sz w:val="20"/>
          <w:szCs w:val="20"/>
        </w:rPr>
        <w:t>）</w:t>
      </w:r>
      <w:r w:rsidR="00DF4C8F">
        <w:rPr>
          <w:rFonts w:hint="eastAsia"/>
          <w:bCs/>
          <w:color w:val="000000"/>
          <w:sz w:val="20"/>
          <w:szCs w:val="20"/>
        </w:rPr>
        <w:t>2020056</w:t>
      </w:r>
      <w:r w:rsidR="00DF4C8F">
        <w:rPr>
          <w:rFonts w:hint="eastAsia"/>
          <w:color w:val="000000"/>
          <w:sz w:val="20"/>
          <w:szCs w:val="20"/>
        </w:rPr>
        <w:t>（</w:t>
      </w:r>
      <w:r w:rsidR="00DF4C8F">
        <w:rPr>
          <w:rFonts w:hint="eastAsia"/>
          <w:color w:val="000000"/>
          <w:sz w:val="20"/>
          <w:szCs w:val="20"/>
        </w:rPr>
        <w:t>8</w:t>
      </w:r>
      <w:r w:rsidR="00DF4C8F">
        <w:rPr>
          <w:rFonts w:hint="eastAsia"/>
          <w:color w:val="000000"/>
          <w:sz w:val="20"/>
          <w:szCs w:val="20"/>
        </w:rPr>
        <w:t>）</w:t>
      </w:r>
      <w:r w:rsidR="00DF4C8F">
        <w:rPr>
          <w:color w:val="000000"/>
          <w:sz w:val="20"/>
          <w:szCs w:val="20"/>
        </w:rPr>
        <w:t>】</w:t>
      </w:r>
    </w:p>
    <w:p w14:paraId="37F4AD11" w14:textId="77777777" w:rsidR="00C44E47" w:rsidRDefault="00A5198F" w:rsidP="00BF7B83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40A03593" w14:textId="77777777" w:rsidR="00DF4C8F" w:rsidRPr="00840FB6" w:rsidRDefault="00DF4C8F" w:rsidP="00DF4C8F">
      <w:pPr>
        <w:snapToGrid w:val="0"/>
        <w:spacing w:line="288" w:lineRule="auto"/>
        <w:ind w:leftChars="190" w:left="399"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</w:t>
      </w:r>
      <w:r w:rsidRPr="00840FB6">
        <w:rPr>
          <w:rFonts w:hint="eastAsia"/>
          <w:color w:val="000000"/>
          <w:sz w:val="20"/>
          <w:szCs w:val="20"/>
        </w:rPr>
        <w:t>是日语专业本科</w:t>
      </w:r>
      <w:r>
        <w:rPr>
          <w:rFonts w:hint="eastAsia"/>
          <w:color w:val="000000"/>
          <w:sz w:val="20"/>
          <w:szCs w:val="20"/>
        </w:rPr>
        <w:t>高年级阶段的专业限选课。课程目标是</w:t>
      </w:r>
      <w:r w:rsidRPr="00840FB6">
        <w:rPr>
          <w:rFonts w:hint="eastAsia"/>
          <w:color w:val="000000"/>
          <w:sz w:val="20"/>
          <w:szCs w:val="20"/>
        </w:rPr>
        <w:t>让学生了解日本文学的历史，了解著名的日本文学作家；将中国文学作品与日本文学作品加以比较，加深学生对本国文学、文化的理解；阅读日本文学经典作品，提高学生的文学素养</w:t>
      </w:r>
      <w:r>
        <w:rPr>
          <w:rFonts w:hint="eastAsia"/>
          <w:color w:val="000000"/>
          <w:sz w:val="20"/>
          <w:szCs w:val="20"/>
        </w:rPr>
        <w:t>等</w:t>
      </w:r>
      <w:r w:rsidRPr="00840FB6">
        <w:rPr>
          <w:rFonts w:hint="eastAsia"/>
          <w:color w:val="000000"/>
          <w:sz w:val="20"/>
          <w:szCs w:val="20"/>
        </w:rPr>
        <w:t>。该课程内容包括</w:t>
      </w:r>
      <w:r>
        <w:rPr>
          <w:rFonts w:hint="eastAsia"/>
          <w:color w:val="000000"/>
          <w:sz w:val="20"/>
          <w:szCs w:val="20"/>
        </w:rPr>
        <w:t>介绍</w:t>
      </w:r>
      <w:r w:rsidRPr="00840FB6">
        <w:rPr>
          <w:rFonts w:hint="eastAsia"/>
          <w:color w:val="000000"/>
          <w:sz w:val="20"/>
          <w:szCs w:val="20"/>
        </w:rPr>
        <w:t>小说的特质、要素，日本小说的特点，著名日本小说家们的生平、艺术理念和创作风格，作品</w:t>
      </w:r>
      <w:r>
        <w:rPr>
          <w:rFonts w:hint="eastAsia"/>
          <w:color w:val="000000"/>
          <w:sz w:val="20"/>
          <w:szCs w:val="20"/>
        </w:rPr>
        <w:t>解读</w:t>
      </w:r>
      <w:r w:rsidRPr="00840FB6">
        <w:rPr>
          <w:rFonts w:hint="eastAsia"/>
          <w:color w:val="000000"/>
          <w:sz w:val="20"/>
          <w:szCs w:val="20"/>
        </w:rPr>
        <w:t>以及作品的片段赏析等。选材方面着力于介绍</w:t>
      </w:r>
      <w:proofErr w:type="gramStart"/>
      <w:r w:rsidRPr="00840FB6">
        <w:rPr>
          <w:rFonts w:hint="eastAsia"/>
          <w:color w:val="000000"/>
          <w:sz w:val="20"/>
          <w:szCs w:val="20"/>
        </w:rPr>
        <w:t>芥</w:t>
      </w:r>
      <w:proofErr w:type="gramEnd"/>
      <w:r w:rsidRPr="00840FB6">
        <w:rPr>
          <w:rFonts w:hint="eastAsia"/>
          <w:color w:val="000000"/>
          <w:sz w:val="20"/>
          <w:szCs w:val="20"/>
        </w:rPr>
        <w:t>川龙之</w:t>
      </w:r>
      <w:proofErr w:type="gramStart"/>
      <w:r w:rsidRPr="00840FB6">
        <w:rPr>
          <w:rFonts w:hint="eastAsia"/>
          <w:color w:val="000000"/>
          <w:sz w:val="20"/>
          <w:szCs w:val="20"/>
        </w:rPr>
        <w:t>介</w:t>
      </w:r>
      <w:proofErr w:type="gramEnd"/>
      <w:r w:rsidRPr="00840FB6">
        <w:rPr>
          <w:rFonts w:hint="eastAsia"/>
          <w:color w:val="000000"/>
          <w:sz w:val="20"/>
          <w:szCs w:val="20"/>
        </w:rPr>
        <w:t>、夏目漱石、谷崎润</w:t>
      </w:r>
      <w:proofErr w:type="gramStart"/>
      <w:r w:rsidRPr="00840FB6">
        <w:rPr>
          <w:rFonts w:hint="eastAsia"/>
          <w:color w:val="000000"/>
          <w:sz w:val="20"/>
          <w:szCs w:val="20"/>
        </w:rPr>
        <w:t>一</w:t>
      </w:r>
      <w:proofErr w:type="gramEnd"/>
      <w:r w:rsidRPr="00840FB6">
        <w:rPr>
          <w:rFonts w:hint="eastAsia"/>
          <w:color w:val="000000"/>
          <w:sz w:val="20"/>
          <w:szCs w:val="20"/>
        </w:rPr>
        <w:t>郎、</w:t>
      </w:r>
      <w:r>
        <w:rPr>
          <w:rFonts w:hint="eastAsia"/>
          <w:color w:val="000000"/>
          <w:sz w:val="20"/>
          <w:szCs w:val="20"/>
        </w:rPr>
        <w:t>太宰治</w:t>
      </w:r>
      <w:r w:rsidRPr="00840FB6">
        <w:rPr>
          <w:rFonts w:hint="eastAsia"/>
          <w:color w:val="000000"/>
          <w:sz w:val="20"/>
          <w:szCs w:val="20"/>
        </w:rPr>
        <w:t>等几位小说大家的作品</w:t>
      </w:r>
      <w:r>
        <w:rPr>
          <w:rFonts w:hint="eastAsia"/>
          <w:color w:val="000000"/>
          <w:sz w:val="20"/>
          <w:szCs w:val="20"/>
        </w:rPr>
        <w:t>，如《心》，《罗生门》，《春琴抄》等</w:t>
      </w:r>
      <w:r w:rsidRPr="00840FB6">
        <w:rPr>
          <w:rFonts w:hint="eastAsia"/>
          <w:color w:val="000000"/>
          <w:sz w:val="20"/>
          <w:szCs w:val="20"/>
        </w:rPr>
        <w:t>。</w:t>
      </w:r>
      <w:r>
        <w:rPr>
          <w:rFonts w:hint="eastAsia"/>
          <w:color w:val="000000"/>
          <w:sz w:val="20"/>
          <w:szCs w:val="20"/>
        </w:rPr>
        <w:t>让学生更加深入的了解日本文化与社会心理，拓宽学生的文化视野，提升审美情趣。</w:t>
      </w:r>
    </w:p>
    <w:p w14:paraId="5D341E6B" w14:textId="77777777" w:rsidR="00C44E47" w:rsidRDefault="00A5198F" w:rsidP="00BF7B8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337FDCCB" w14:textId="77777777" w:rsidR="00DF4C8F" w:rsidRPr="00B77CF1" w:rsidRDefault="00DF4C8F" w:rsidP="00DF4C8F">
      <w:pPr>
        <w:adjustRightInd w:val="0"/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日语本科专业三年级第二学期开设。</w:t>
      </w:r>
    </w:p>
    <w:p w14:paraId="4B461D21" w14:textId="77777777" w:rsidR="00C44E47" w:rsidRDefault="00A5198F" w:rsidP="00BF7B8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DF4C8F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pPr w:leftFromText="180" w:rightFromText="180" w:vertAnchor="text" w:horzAnchor="page" w:tblpX="2375" w:tblpY="242"/>
        <w:tblOverlap w:val="never"/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A85FF1" w14:paraId="0789DC2E" w14:textId="77777777" w:rsidTr="002D6FCF">
        <w:tc>
          <w:tcPr>
            <w:tcW w:w="6912" w:type="dxa"/>
            <w:gridSpan w:val="2"/>
          </w:tcPr>
          <w:p w14:paraId="5BD85C78" w14:textId="77777777" w:rsidR="00A85FF1" w:rsidRPr="009E3A83" w:rsidRDefault="00A85FF1" w:rsidP="002D6FCF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9E3A83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14:paraId="16604D80" w14:textId="77777777" w:rsidR="00A85FF1" w:rsidRPr="009E3A83" w:rsidRDefault="00A85FF1" w:rsidP="002D6FCF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9E3A83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A85FF1" w14:paraId="754820B3" w14:textId="77777777" w:rsidTr="002D6FCF">
        <w:trPr>
          <w:trHeight w:val="158"/>
        </w:trPr>
        <w:tc>
          <w:tcPr>
            <w:tcW w:w="817" w:type="dxa"/>
            <w:vMerge w:val="restart"/>
            <w:vAlign w:val="center"/>
          </w:tcPr>
          <w:p w14:paraId="4ED0786C" w14:textId="77777777" w:rsidR="00A85FF1" w:rsidRPr="009E3A83" w:rsidRDefault="00A85FF1" w:rsidP="002D6FCF">
            <w:pPr>
              <w:rPr>
                <w:kern w:val="0"/>
                <w:sz w:val="20"/>
                <w:szCs w:val="20"/>
              </w:rPr>
            </w:pPr>
            <w:r w:rsidRPr="009E3A83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 w14:paraId="2EA8AB6A" w14:textId="77777777" w:rsidR="00A85FF1" w:rsidRPr="009E3A83" w:rsidRDefault="00A85FF1" w:rsidP="002D6FCF">
            <w:pPr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1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14:paraId="17C4D5BB" w14:textId="77777777" w:rsidR="00A85FF1" w:rsidRPr="009E3A83" w:rsidRDefault="00A85FF1" w:rsidP="002D6FCF">
            <w:pPr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45C87C11" w14:textId="77777777" w:rsidTr="002D6FCF">
        <w:trPr>
          <w:trHeight w:val="157"/>
        </w:trPr>
        <w:tc>
          <w:tcPr>
            <w:tcW w:w="817" w:type="dxa"/>
            <w:vMerge/>
            <w:vAlign w:val="center"/>
          </w:tcPr>
          <w:p w14:paraId="6B1B74F3" w14:textId="77777777" w:rsidR="00A85FF1" w:rsidRPr="009E3A83" w:rsidRDefault="00A85FF1" w:rsidP="002D6FCF">
            <w:pPr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628D49" w14:textId="77777777" w:rsidR="00A85FF1" w:rsidRPr="009E3A83" w:rsidRDefault="00A85FF1" w:rsidP="002D6FCF">
            <w:pPr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1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14:paraId="3AD2D880" w14:textId="77777777" w:rsidR="00A85FF1" w:rsidRPr="009E3A83" w:rsidRDefault="00A85FF1" w:rsidP="002D6FCF">
            <w:pPr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293822B2" w14:textId="77777777" w:rsidTr="002D6FCF">
        <w:trPr>
          <w:trHeight w:val="158"/>
        </w:trPr>
        <w:tc>
          <w:tcPr>
            <w:tcW w:w="817" w:type="dxa"/>
            <w:vMerge w:val="restart"/>
            <w:vAlign w:val="center"/>
          </w:tcPr>
          <w:p w14:paraId="374C82A6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 w14:paraId="0D3CF86B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2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14:paraId="7712D9BD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3E955925" w14:textId="77777777" w:rsidTr="002D6FCF">
        <w:trPr>
          <w:trHeight w:val="157"/>
        </w:trPr>
        <w:tc>
          <w:tcPr>
            <w:tcW w:w="817" w:type="dxa"/>
            <w:vMerge/>
            <w:vAlign w:val="center"/>
          </w:tcPr>
          <w:p w14:paraId="6997C407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E4837AD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02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14:paraId="338CE0B5" w14:textId="77777777" w:rsidR="00A85FF1" w:rsidRPr="009E3A83" w:rsidRDefault="00A85FF1" w:rsidP="002D6FC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A85FF1" w14:paraId="6689A6A7" w14:textId="77777777" w:rsidTr="002D6FCF">
        <w:trPr>
          <w:trHeight w:val="126"/>
        </w:trPr>
        <w:tc>
          <w:tcPr>
            <w:tcW w:w="817" w:type="dxa"/>
            <w:vMerge w:val="restart"/>
            <w:vAlign w:val="center"/>
          </w:tcPr>
          <w:p w14:paraId="0289AEAC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 w14:paraId="76FEA1DF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14:paraId="2194DA5B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42BE17E2" w14:textId="77777777" w:rsidTr="002D6FCF">
        <w:trPr>
          <w:trHeight w:val="126"/>
        </w:trPr>
        <w:tc>
          <w:tcPr>
            <w:tcW w:w="817" w:type="dxa"/>
            <w:vMerge/>
            <w:vAlign w:val="center"/>
          </w:tcPr>
          <w:p w14:paraId="49CB4D74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672D7D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14:paraId="6C48DFC9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498B6584" w14:textId="77777777" w:rsidTr="002D6FCF">
        <w:trPr>
          <w:trHeight w:val="126"/>
        </w:trPr>
        <w:tc>
          <w:tcPr>
            <w:tcW w:w="817" w:type="dxa"/>
            <w:vMerge/>
            <w:vAlign w:val="center"/>
          </w:tcPr>
          <w:p w14:paraId="11A7084E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F64B96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lastRenderedPageBreak/>
              <w:t>归纳、推理检验等逻辑思维能力。</w:t>
            </w:r>
          </w:p>
        </w:tc>
        <w:tc>
          <w:tcPr>
            <w:tcW w:w="618" w:type="dxa"/>
            <w:vAlign w:val="center"/>
          </w:tcPr>
          <w:p w14:paraId="36BE9CA0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4A4B2F18" w14:textId="77777777" w:rsidTr="002D6FCF">
        <w:trPr>
          <w:trHeight w:val="126"/>
        </w:trPr>
        <w:tc>
          <w:tcPr>
            <w:tcW w:w="817" w:type="dxa"/>
            <w:vMerge/>
            <w:vAlign w:val="center"/>
          </w:tcPr>
          <w:p w14:paraId="03C2460F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065D67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14:paraId="423A1BD9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3084C822" w14:textId="77777777" w:rsidTr="002D6FCF">
        <w:trPr>
          <w:trHeight w:val="126"/>
        </w:trPr>
        <w:tc>
          <w:tcPr>
            <w:tcW w:w="817" w:type="dxa"/>
            <w:vMerge/>
            <w:vAlign w:val="center"/>
          </w:tcPr>
          <w:p w14:paraId="415A8EB3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A2140D8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5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14:paraId="78C173CF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202B0BFB" w14:textId="77777777" w:rsidTr="002D6FCF">
        <w:trPr>
          <w:trHeight w:val="81"/>
        </w:trPr>
        <w:tc>
          <w:tcPr>
            <w:tcW w:w="817" w:type="dxa"/>
            <w:vMerge w:val="restart"/>
            <w:vAlign w:val="center"/>
          </w:tcPr>
          <w:p w14:paraId="70FE849C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 w14:paraId="6F3240B7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2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14:paraId="75E9A9FB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4AFF15F5" w14:textId="77777777" w:rsidTr="002D6FCF">
        <w:trPr>
          <w:trHeight w:val="78"/>
        </w:trPr>
        <w:tc>
          <w:tcPr>
            <w:tcW w:w="817" w:type="dxa"/>
            <w:vMerge/>
            <w:vAlign w:val="center"/>
          </w:tcPr>
          <w:p w14:paraId="2E775129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271557B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2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14:paraId="40E92361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3E085FBB" w14:textId="77777777" w:rsidTr="002D6FCF">
        <w:trPr>
          <w:trHeight w:val="78"/>
        </w:trPr>
        <w:tc>
          <w:tcPr>
            <w:tcW w:w="817" w:type="dxa"/>
            <w:vMerge/>
            <w:vAlign w:val="center"/>
          </w:tcPr>
          <w:p w14:paraId="36FA2A0D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62C0A97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2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14:paraId="529F22D6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85FF1" w14:paraId="1779AC20" w14:textId="77777777" w:rsidTr="002D6FCF">
        <w:trPr>
          <w:trHeight w:val="78"/>
        </w:trPr>
        <w:tc>
          <w:tcPr>
            <w:tcW w:w="817" w:type="dxa"/>
            <w:vMerge/>
            <w:vAlign w:val="center"/>
          </w:tcPr>
          <w:p w14:paraId="624D69AA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EDB8BB4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2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14:paraId="578B5646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85FF1" w14:paraId="5E668692" w14:textId="77777777" w:rsidTr="002D6FCF">
        <w:trPr>
          <w:trHeight w:val="158"/>
        </w:trPr>
        <w:tc>
          <w:tcPr>
            <w:tcW w:w="817" w:type="dxa"/>
            <w:vMerge w:val="restart"/>
            <w:vAlign w:val="center"/>
          </w:tcPr>
          <w:p w14:paraId="31CD024C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 w14:paraId="20DDD9B4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3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14:paraId="79F59BCA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0E1EA53C" w14:textId="77777777" w:rsidTr="002D6FCF">
        <w:trPr>
          <w:trHeight w:val="157"/>
        </w:trPr>
        <w:tc>
          <w:tcPr>
            <w:tcW w:w="817" w:type="dxa"/>
            <w:vMerge/>
            <w:vAlign w:val="center"/>
          </w:tcPr>
          <w:p w14:paraId="1E45885A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C8C9B17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3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14:paraId="6926BC9C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66D7C215" w14:textId="77777777" w:rsidTr="002D6FCF">
        <w:trPr>
          <w:trHeight w:val="158"/>
        </w:trPr>
        <w:tc>
          <w:tcPr>
            <w:tcW w:w="817" w:type="dxa"/>
            <w:vMerge w:val="restart"/>
            <w:vAlign w:val="center"/>
          </w:tcPr>
          <w:p w14:paraId="48B5AC3D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 w14:paraId="7C9D77E6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4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14:paraId="400DA74B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43537C88" w14:textId="77777777" w:rsidTr="002D6FCF">
        <w:trPr>
          <w:trHeight w:val="157"/>
        </w:trPr>
        <w:tc>
          <w:tcPr>
            <w:tcW w:w="817" w:type="dxa"/>
            <w:vMerge/>
            <w:vAlign w:val="center"/>
          </w:tcPr>
          <w:p w14:paraId="7E3D97A9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BF02E26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4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14:paraId="6827361A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139066E9" w14:textId="77777777" w:rsidTr="002D6FCF">
        <w:trPr>
          <w:trHeight w:val="105"/>
        </w:trPr>
        <w:tc>
          <w:tcPr>
            <w:tcW w:w="817" w:type="dxa"/>
            <w:vMerge w:val="restart"/>
            <w:vAlign w:val="center"/>
          </w:tcPr>
          <w:p w14:paraId="74DD3542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 w14:paraId="65512C98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04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14:paraId="7628BABA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28467F40" w14:textId="77777777" w:rsidTr="002D6FCF">
        <w:trPr>
          <w:trHeight w:val="105"/>
        </w:trPr>
        <w:tc>
          <w:tcPr>
            <w:tcW w:w="817" w:type="dxa"/>
            <w:vMerge/>
            <w:vAlign w:val="center"/>
          </w:tcPr>
          <w:p w14:paraId="25C8BD81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11AD4EF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14:paraId="1D678ADA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6D38931B" w14:textId="77777777" w:rsidTr="002D6FCF">
        <w:trPr>
          <w:trHeight w:val="158"/>
        </w:trPr>
        <w:tc>
          <w:tcPr>
            <w:tcW w:w="817" w:type="dxa"/>
            <w:vMerge/>
            <w:vAlign w:val="center"/>
          </w:tcPr>
          <w:p w14:paraId="338C7A9D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48B400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4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14:paraId="132E2B1C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6E202C53" w14:textId="77777777" w:rsidTr="002D6FCF">
        <w:trPr>
          <w:trHeight w:val="157"/>
        </w:trPr>
        <w:tc>
          <w:tcPr>
            <w:tcW w:w="817" w:type="dxa"/>
            <w:vMerge/>
            <w:vAlign w:val="center"/>
          </w:tcPr>
          <w:p w14:paraId="2E706D05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A13162F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41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14:paraId="3946D9D9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5F563FF5" w14:textId="77777777" w:rsidTr="002D6FCF">
        <w:trPr>
          <w:trHeight w:val="81"/>
        </w:trPr>
        <w:tc>
          <w:tcPr>
            <w:tcW w:w="817" w:type="dxa"/>
            <w:vMerge w:val="restart"/>
            <w:vAlign w:val="center"/>
          </w:tcPr>
          <w:p w14:paraId="63516BD4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 w14:paraId="45A291A3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05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14:paraId="08B9EA18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53206B68" w14:textId="77777777" w:rsidTr="002D6FCF">
        <w:trPr>
          <w:trHeight w:val="78"/>
        </w:trPr>
        <w:tc>
          <w:tcPr>
            <w:tcW w:w="817" w:type="dxa"/>
            <w:vMerge/>
            <w:vAlign w:val="center"/>
          </w:tcPr>
          <w:p w14:paraId="0AE07E69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15E44E7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14:paraId="78864C0C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85FF1" w14:paraId="6107E47C" w14:textId="77777777" w:rsidTr="002D6FCF">
        <w:trPr>
          <w:trHeight w:val="78"/>
        </w:trPr>
        <w:tc>
          <w:tcPr>
            <w:tcW w:w="817" w:type="dxa"/>
            <w:vMerge/>
            <w:vAlign w:val="center"/>
          </w:tcPr>
          <w:p w14:paraId="1DC56926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95F8DA7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14:paraId="21CA1803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408FD03A" w14:textId="77777777" w:rsidTr="002D6FCF">
        <w:trPr>
          <w:trHeight w:val="78"/>
        </w:trPr>
        <w:tc>
          <w:tcPr>
            <w:tcW w:w="817" w:type="dxa"/>
            <w:vMerge/>
            <w:vAlign w:val="center"/>
          </w:tcPr>
          <w:p w14:paraId="06D54822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3D0716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051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14:paraId="23459C74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0BDBFFA6" w14:textId="77777777" w:rsidTr="002D6FCF">
        <w:trPr>
          <w:trHeight w:val="120"/>
        </w:trPr>
        <w:tc>
          <w:tcPr>
            <w:tcW w:w="817" w:type="dxa"/>
            <w:vMerge w:val="restart"/>
            <w:vAlign w:val="center"/>
          </w:tcPr>
          <w:p w14:paraId="683422D9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 w14:paraId="3329E09C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6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14:paraId="689A8B39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5481E35E" w14:textId="77777777" w:rsidTr="002D6FCF">
        <w:trPr>
          <w:trHeight w:val="120"/>
        </w:trPr>
        <w:tc>
          <w:tcPr>
            <w:tcW w:w="817" w:type="dxa"/>
            <w:vMerge/>
            <w:vAlign w:val="center"/>
          </w:tcPr>
          <w:p w14:paraId="11EB330A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711AECC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6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 w14:paraId="4C6B895F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2B139DA9" w14:textId="77777777" w:rsidTr="002D6FCF">
        <w:trPr>
          <w:trHeight w:val="120"/>
        </w:trPr>
        <w:tc>
          <w:tcPr>
            <w:tcW w:w="817" w:type="dxa"/>
            <w:vMerge/>
            <w:vAlign w:val="center"/>
          </w:tcPr>
          <w:p w14:paraId="15FC6F88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04F7AD8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6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14:paraId="54285A0E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7BE7B464" w14:textId="77777777" w:rsidTr="002D6FCF">
        <w:trPr>
          <w:trHeight w:val="81"/>
        </w:trPr>
        <w:tc>
          <w:tcPr>
            <w:tcW w:w="817" w:type="dxa"/>
            <w:vMerge w:val="restart"/>
            <w:vAlign w:val="center"/>
          </w:tcPr>
          <w:p w14:paraId="2A941651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 w14:paraId="0E28E491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7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14:paraId="51D5388F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5505E3FA" w14:textId="77777777" w:rsidTr="002D6FCF">
        <w:trPr>
          <w:trHeight w:val="78"/>
        </w:trPr>
        <w:tc>
          <w:tcPr>
            <w:tcW w:w="817" w:type="dxa"/>
            <w:vMerge/>
            <w:vAlign w:val="center"/>
          </w:tcPr>
          <w:p w14:paraId="0300567E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02E47C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7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14:paraId="6D04322D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6D1D33C8" w14:textId="77777777" w:rsidTr="002D6FCF">
        <w:trPr>
          <w:trHeight w:val="78"/>
        </w:trPr>
        <w:tc>
          <w:tcPr>
            <w:tcW w:w="817" w:type="dxa"/>
            <w:vMerge/>
            <w:vAlign w:val="center"/>
          </w:tcPr>
          <w:p w14:paraId="5E07E2EF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99C0FD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7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14:paraId="788DA5C3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0F2E26BF" w14:textId="77777777" w:rsidTr="002D6FCF">
        <w:trPr>
          <w:trHeight w:val="78"/>
        </w:trPr>
        <w:tc>
          <w:tcPr>
            <w:tcW w:w="817" w:type="dxa"/>
            <w:vMerge/>
            <w:vAlign w:val="center"/>
          </w:tcPr>
          <w:p w14:paraId="145868EF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EBE543F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71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14:paraId="06B2A9F1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41027C15" w14:textId="77777777" w:rsidTr="002D6FCF">
        <w:trPr>
          <w:trHeight w:val="105"/>
        </w:trPr>
        <w:tc>
          <w:tcPr>
            <w:tcW w:w="817" w:type="dxa"/>
            <w:vMerge w:val="restart"/>
            <w:vAlign w:val="center"/>
          </w:tcPr>
          <w:p w14:paraId="78911698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 w14:paraId="711CC1AC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8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14:paraId="773ED872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016BF28D" w14:textId="77777777" w:rsidTr="002D6FCF">
        <w:trPr>
          <w:trHeight w:val="105"/>
        </w:trPr>
        <w:tc>
          <w:tcPr>
            <w:tcW w:w="817" w:type="dxa"/>
            <w:vMerge/>
            <w:vAlign w:val="center"/>
          </w:tcPr>
          <w:p w14:paraId="175F1669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5EB7963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8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14:paraId="259C8A22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14:paraId="5DF00135" w14:textId="77777777" w:rsidTr="002D6FCF">
        <w:trPr>
          <w:trHeight w:val="105"/>
        </w:trPr>
        <w:tc>
          <w:tcPr>
            <w:tcW w:w="817" w:type="dxa"/>
            <w:vMerge/>
            <w:vAlign w:val="center"/>
          </w:tcPr>
          <w:p w14:paraId="2544C78B" w14:textId="77777777" w:rsidR="00A85FF1" w:rsidRPr="009E3A83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AA7DB70" w14:textId="77777777"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8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14:paraId="749A4903" w14:textId="77777777" w:rsidR="00A85FF1" w:rsidRPr="009E3A83" w:rsidRDefault="00A85FF1" w:rsidP="002D6FCF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5B6B37AD" w14:textId="77777777" w:rsidR="00C44E47" w:rsidRDefault="00A5198F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14:paraId="3B43D77E" w14:textId="77777777" w:rsidR="00C44E47" w:rsidRDefault="00C44E47"/>
    <w:p w14:paraId="34AEC8FA" w14:textId="77777777" w:rsidR="00C44E47" w:rsidRDefault="00A5198F" w:rsidP="00BF7B8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A85FF1">
        <w:rPr>
          <w:rFonts w:ascii="黑体" w:eastAsia="黑体" w:hAnsi="宋体" w:hint="eastAsia"/>
          <w:sz w:val="24"/>
        </w:rPr>
        <w:t>五、</w:t>
      </w:r>
      <w:r w:rsidRPr="00A85FF1">
        <w:rPr>
          <w:rFonts w:ascii="黑体" w:eastAsia="黑体" w:hAnsi="宋体"/>
          <w:sz w:val="24"/>
        </w:rPr>
        <w:t>课程</w:t>
      </w:r>
      <w:r w:rsidRPr="00A85FF1">
        <w:rPr>
          <w:rFonts w:ascii="黑体" w:eastAsia="黑体" w:hAnsi="宋体" w:hint="eastAsia"/>
          <w:sz w:val="24"/>
        </w:rPr>
        <w:t>目标/课程预期学习成果</w:t>
      </w:r>
      <w:r w:rsidRPr="00A85FF1">
        <w:rPr>
          <w:rFonts w:ascii="黑体" w:eastAsia="黑体" w:hAnsi="宋体"/>
          <w:sz w:val="24"/>
        </w:rPr>
        <w:t>（必填项）（</w:t>
      </w:r>
      <w:r w:rsidRPr="00A85FF1">
        <w:rPr>
          <w:rFonts w:ascii="黑体" w:eastAsia="黑体" w:hAnsi="宋体" w:hint="eastAsia"/>
          <w:sz w:val="24"/>
        </w:rPr>
        <w:t>预期学习成果</w:t>
      </w:r>
      <w:r w:rsidRPr="00A85FF1">
        <w:rPr>
          <w:rFonts w:ascii="黑体" w:eastAsia="黑体" w:hAnsi="宋体"/>
          <w:sz w:val="24"/>
        </w:rPr>
        <w:t>要可测量/能够证明）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2551"/>
        <w:gridCol w:w="2160"/>
        <w:gridCol w:w="1276"/>
      </w:tblGrid>
      <w:tr w:rsidR="00A85FF1" w14:paraId="629DD61B" w14:textId="77777777" w:rsidTr="002D6FCF">
        <w:tc>
          <w:tcPr>
            <w:tcW w:w="535" w:type="dxa"/>
            <w:shd w:val="clear" w:color="auto" w:fill="auto"/>
          </w:tcPr>
          <w:p w14:paraId="3060EE3F" w14:textId="77777777"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 w14:paraId="11A0AF0C" w14:textId="77777777"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14:paraId="5C680FC3" w14:textId="77777777"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3192B8" w14:textId="77777777"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14:paraId="4BD65F61" w14:textId="77777777"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15F177" w14:textId="77777777"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6DD4B48" w14:textId="77777777"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A85FF1" w14:paraId="3BB8C2E2" w14:textId="77777777" w:rsidTr="002D6FCF">
        <w:trPr>
          <w:trHeight w:val="1155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5C2BB88D" w14:textId="77777777" w:rsidR="00A85FF1" w:rsidRDefault="00A85FF1" w:rsidP="002D6FCF">
            <w:pPr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53E4E6" w14:textId="77777777" w:rsidR="00A85FF1" w:rsidRDefault="00A85FF1" w:rsidP="002D6FCF">
            <w:pPr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</w:rPr>
              <w:t>L03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80FFB4" w14:textId="77777777" w:rsidR="00A85FF1" w:rsidRPr="00677CC9" w:rsidRDefault="00A85FF1" w:rsidP="002D6FCF">
            <w:pPr>
              <w:widowControl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677CC9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了解日本文学史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特别是日本近代文学史</w:t>
            </w:r>
            <w:r w:rsidRPr="00677CC9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上不同时期的重要作家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流派</w:t>
            </w:r>
            <w:r w:rsidRPr="00677CC9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及其代表作品。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如</w:t>
            </w:r>
            <w:proofErr w:type="gramStart"/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余裕派</w:t>
            </w:r>
            <w:proofErr w:type="gramEnd"/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(夏目漱石)、新现实主义（</w:t>
            </w:r>
            <w:proofErr w:type="gramStart"/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芥</w:t>
            </w:r>
            <w:proofErr w:type="gramEnd"/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川龙之</w:t>
            </w:r>
            <w:proofErr w:type="gramStart"/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介</w:t>
            </w:r>
            <w:proofErr w:type="gramEnd"/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）、无赖派（太宰治）等。</w:t>
            </w:r>
          </w:p>
          <w:p w14:paraId="7CDE8669" w14:textId="77777777" w:rsidR="00A85FF1" w:rsidRDefault="00A85FF1" w:rsidP="002D6FCF">
            <w:pPr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FD76B3E" w14:textId="77777777" w:rsidR="00A85FF1" w:rsidRDefault="00A85FF1" w:rsidP="002D6FCF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 w:rsidRPr="008020C9">
              <w:rPr>
                <w:rFonts w:ascii="FangSong" w:eastAsia="FangSong" w:hAnsi="FangSong" w:cs="宋体" w:hint="eastAsia"/>
                <w:color w:val="000000"/>
                <w:kern w:val="0"/>
                <w:sz w:val="24"/>
              </w:rPr>
              <w:t>以教师讲解为主，介绍作家生平与创作风格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</w:rPr>
              <w:t>，作品主要内容等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63A2888" w14:textId="77777777" w:rsidR="00A85FF1" w:rsidRPr="00211077" w:rsidRDefault="00A85FF1" w:rsidP="002D6FCF">
            <w:pPr>
              <w:snapToGrid w:val="0"/>
              <w:spacing w:line="288" w:lineRule="auto"/>
              <w:rPr>
                <w:rFonts w:ascii="FangSong" w:eastAsia="FangSong" w:hAnsi="FangSong" w:cs="宋体"/>
                <w:color w:val="000000"/>
                <w:kern w:val="0"/>
                <w:sz w:val="24"/>
              </w:rPr>
            </w:pPr>
            <w:r w:rsidRPr="00211077">
              <w:rPr>
                <w:rFonts w:ascii="FangSong" w:eastAsia="FangSong" w:hAnsi="FangSong" w:cs="宋体" w:hint="eastAsia"/>
                <w:color w:val="000000"/>
                <w:kern w:val="0"/>
                <w:sz w:val="24"/>
              </w:rPr>
              <w:t>课堂阅读</w:t>
            </w:r>
          </w:p>
          <w:p w14:paraId="00319864" w14:textId="77777777" w:rsidR="00A85FF1" w:rsidRDefault="00A85FF1" w:rsidP="002D6FCF">
            <w:pPr>
              <w:snapToGrid w:val="0"/>
              <w:spacing w:line="288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</w:rPr>
            </w:pPr>
            <w:r w:rsidRPr="00211077">
              <w:rPr>
                <w:rFonts w:ascii="FangSong" w:eastAsia="FangSong" w:hAnsi="FangSong" w:cs="宋体" w:hint="eastAsia"/>
                <w:color w:val="000000"/>
                <w:kern w:val="0"/>
                <w:sz w:val="24"/>
              </w:rPr>
              <w:t>回答问题</w:t>
            </w:r>
          </w:p>
          <w:p w14:paraId="09AFE389" w14:textId="77777777" w:rsidR="00A85FF1" w:rsidRDefault="00A85FF1" w:rsidP="002D6FCF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</w:rPr>
              <w:t>课后作业</w:t>
            </w:r>
          </w:p>
        </w:tc>
      </w:tr>
      <w:tr w:rsidR="00A85FF1" w14:paraId="7A1F2B60" w14:textId="77777777" w:rsidTr="002D6FCF">
        <w:trPr>
          <w:trHeight w:val="1050"/>
        </w:trPr>
        <w:tc>
          <w:tcPr>
            <w:tcW w:w="535" w:type="dxa"/>
            <w:vMerge/>
            <w:shd w:val="clear" w:color="auto" w:fill="auto"/>
            <w:vAlign w:val="center"/>
          </w:tcPr>
          <w:p w14:paraId="3A191E3A" w14:textId="77777777" w:rsidR="00A85FF1" w:rsidRDefault="00A85FF1" w:rsidP="002D6FCF">
            <w:pPr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0A96239" w14:textId="77777777" w:rsidR="00A85FF1" w:rsidRDefault="00A85FF1" w:rsidP="002D6FCF">
            <w:pPr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</w:rPr>
              <w:t>L03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2A05AA" w14:textId="77777777" w:rsidR="00A85FF1" w:rsidRDefault="00A85FF1" w:rsidP="002D6FCF">
            <w:pPr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在现有知识水平上，逐步培养阅读、欣赏、理解日本文学原著的能力。通过大量的阅读，</w:t>
            </w:r>
            <w:r w:rsidRPr="00677CC9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掌握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理解日本文学作品的基本方法，具备文学批评的基本知识</w:t>
            </w:r>
            <w:r w:rsidRPr="00677CC9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160" w:type="dxa"/>
            <w:shd w:val="clear" w:color="auto" w:fill="auto"/>
          </w:tcPr>
          <w:p w14:paraId="40282665" w14:textId="77777777" w:rsidR="00A85FF1" w:rsidRDefault="00A85FF1" w:rsidP="002D6FCF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</w:rPr>
              <w:t>选取代表作品，讲</w:t>
            </w:r>
            <w:proofErr w:type="gramStart"/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</w:rPr>
              <w:t>与读相结合</w:t>
            </w:r>
            <w:proofErr w:type="gramEnd"/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</w:rPr>
              <w:t>，深入解读作品，对作品做出评价，了解文学批评方法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55D026" w14:textId="77777777" w:rsidR="00A85FF1" w:rsidRDefault="00A85FF1" w:rsidP="002D6FCF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A85FF1" w14:paraId="50F9D733" w14:textId="77777777" w:rsidTr="002D6FCF">
        <w:trPr>
          <w:trHeight w:val="1866"/>
        </w:trPr>
        <w:tc>
          <w:tcPr>
            <w:tcW w:w="535" w:type="dxa"/>
            <w:shd w:val="clear" w:color="auto" w:fill="auto"/>
            <w:vAlign w:val="center"/>
          </w:tcPr>
          <w:p w14:paraId="18CFFF75" w14:textId="77777777" w:rsidR="00A85FF1" w:rsidRDefault="00A85FF1" w:rsidP="002D6FCF">
            <w:pPr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87EF76" w14:textId="77777777" w:rsidR="00A85FF1" w:rsidRDefault="00A85FF1" w:rsidP="002D6FCF">
            <w:pPr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L05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FA7867" w14:textId="77777777" w:rsidR="00A85FF1" w:rsidRDefault="00A85FF1" w:rsidP="002D6FCF">
            <w:pPr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</w:rPr>
            </w:pPr>
            <w:r w:rsidRPr="00D56295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有质疑精神，能有逻辑的分析与批判。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对所读文学作品做出比较中肯、合理的评价。</w:t>
            </w:r>
          </w:p>
        </w:tc>
        <w:tc>
          <w:tcPr>
            <w:tcW w:w="2160" w:type="dxa"/>
            <w:shd w:val="clear" w:color="auto" w:fill="auto"/>
          </w:tcPr>
          <w:p w14:paraId="06E9EF0C" w14:textId="77777777" w:rsidR="00A85FF1" w:rsidRDefault="00A85FF1" w:rsidP="002D6FCF">
            <w:pPr>
              <w:snapToGrid w:val="0"/>
              <w:spacing w:line="288" w:lineRule="auto"/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</w:rPr>
            </w:pPr>
          </w:p>
          <w:p w14:paraId="57845ADA" w14:textId="77777777" w:rsidR="00A85FF1" w:rsidRDefault="00A85FF1" w:rsidP="002D6FCF">
            <w:pPr>
              <w:snapToGrid w:val="0"/>
              <w:spacing w:line="288" w:lineRule="auto"/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</w:rPr>
              <w:t>通过深入解读，分析作家与作品，提出自己的看法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E3F94" w14:textId="77777777" w:rsidR="00A85FF1" w:rsidRDefault="00A85FF1" w:rsidP="002D6FCF">
            <w:pPr>
              <w:snapToGrid w:val="0"/>
              <w:spacing w:line="288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8020C9">
              <w:rPr>
                <w:rFonts w:ascii="FangSong" w:eastAsia="FangSong" w:hAnsi="FangSong" w:cs="宋体" w:hint="eastAsia"/>
                <w:color w:val="000000"/>
                <w:kern w:val="0"/>
                <w:sz w:val="24"/>
              </w:rPr>
              <w:t>撰写学习报告</w:t>
            </w:r>
          </w:p>
        </w:tc>
      </w:tr>
    </w:tbl>
    <w:p w14:paraId="1BC18F7A" w14:textId="77777777" w:rsidR="00C44E47" w:rsidRDefault="00C44E47" w:rsidP="00A85FF1">
      <w:pPr>
        <w:snapToGrid w:val="0"/>
        <w:spacing w:line="288" w:lineRule="auto"/>
        <w:rPr>
          <w:rFonts w:ascii="黑体" w:eastAsia="黑体" w:hAnsi="宋体"/>
          <w:sz w:val="24"/>
        </w:rPr>
      </w:pPr>
    </w:p>
    <w:p w14:paraId="6BAA0DE4" w14:textId="77777777" w:rsidR="00C44E47" w:rsidRDefault="00A5198F" w:rsidP="00A85FF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A85FF1">
        <w:rPr>
          <w:rFonts w:ascii="黑体" w:eastAsia="黑体" w:hAnsi="宋体" w:hint="eastAsia"/>
          <w:sz w:val="24"/>
        </w:rPr>
        <w:t>六、</w:t>
      </w:r>
      <w:r w:rsidRPr="00A85FF1">
        <w:rPr>
          <w:rFonts w:ascii="黑体" w:eastAsia="黑体" w:hAnsi="宋体"/>
          <w:sz w:val="24"/>
        </w:rPr>
        <w:t>课程内容</w:t>
      </w:r>
    </w:p>
    <w:p w14:paraId="75E3C41C" w14:textId="77777777" w:rsidR="00A85FF1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共计</w:t>
      </w:r>
      <w:r>
        <w:rPr>
          <w:rFonts w:hint="eastAsia"/>
          <w:bCs/>
          <w:sz w:val="20"/>
          <w:szCs w:val="20"/>
        </w:rPr>
        <w:t>32</w:t>
      </w:r>
      <w:r>
        <w:rPr>
          <w:rFonts w:hint="eastAsia"/>
          <w:bCs/>
          <w:sz w:val="20"/>
          <w:szCs w:val="20"/>
        </w:rPr>
        <w:t>学时，理论学时与实践课时各占一半，周课时为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。本课程内容共分为</w:t>
      </w:r>
      <w:r>
        <w:rPr>
          <w:rFonts w:hint="eastAsia"/>
          <w:bCs/>
          <w:sz w:val="20"/>
          <w:szCs w:val="20"/>
        </w:rPr>
        <w:t>5</w:t>
      </w:r>
      <w:r>
        <w:rPr>
          <w:rFonts w:hint="eastAsia"/>
          <w:bCs/>
          <w:sz w:val="20"/>
          <w:szCs w:val="20"/>
        </w:rPr>
        <w:t>个单元：</w:t>
      </w:r>
      <w:r w:rsidR="00B235ED">
        <w:rPr>
          <w:rFonts w:hint="eastAsia"/>
          <w:bCs/>
          <w:sz w:val="20"/>
          <w:szCs w:val="20"/>
        </w:rPr>
        <w:t>太宰治（《奔跑吧，美洛斯》）、川端康成（《伊豆的舞女》）、</w:t>
      </w:r>
      <w:proofErr w:type="gramStart"/>
      <w:r w:rsidR="00B235ED">
        <w:rPr>
          <w:rFonts w:hint="eastAsia"/>
          <w:bCs/>
          <w:sz w:val="20"/>
          <w:szCs w:val="20"/>
        </w:rPr>
        <w:t>芥</w:t>
      </w:r>
      <w:proofErr w:type="gramEnd"/>
      <w:r w:rsidR="00B235ED">
        <w:rPr>
          <w:rFonts w:hint="eastAsia"/>
          <w:bCs/>
          <w:sz w:val="20"/>
          <w:szCs w:val="20"/>
        </w:rPr>
        <w:t>川龙之</w:t>
      </w:r>
      <w:proofErr w:type="gramStart"/>
      <w:r w:rsidR="00B235ED">
        <w:rPr>
          <w:rFonts w:hint="eastAsia"/>
          <w:bCs/>
          <w:sz w:val="20"/>
          <w:szCs w:val="20"/>
        </w:rPr>
        <w:t>介</w:t>
      </w:r>
      <w:proofErr w:type="gramEnd"/>
      <w:r w:rsidR="00B235ED">
        <w:rPr>
          <w:rFonts w:hint="eastAsia"/>
          <w:bCs/>
          <w:sz w:val="20"/>
          <w:szCs w:val="20"/>
        </w:rPr>
        <w:t>（《鼻》）、谷崎润</w:t>
      </w:r>
      <w:proofErr w:type="gramStart"/>
      <w:r w:rsidR="00B235ED">
        <w:rPr>
          <w:rFonts w:hint="eastAsia"/>
          <w:bCs/>
          <w:sz w:val="20"/>
          <w:szCs w:val="20"/>
        </w:rPr>
        <w:t>一</w:t>
      </w:r>
      <w:proofErr w:type="gramEnd"/>
      <w:r w:rsidR="00B235ED">
        <w:rPr>
          <w:rFonts w:hint="eastAsia"/>
          <w:bCs/>
          <w:sz w:val="20"/>
          <w:szCs w:val="20"/>
        </w:rPr>
        <w:t>郎（《春琴抄》）</w:t>
      </w:r>
      <w:r>
        <w:rPr>
          <w:rFonts w:hint="eastAsia"/>
          <w:bCs/>
          <w:sz w:val="20"/>
          <w:szCs w:val="20"/>
        </w:rPr>
        <w:t>以及</w:t>
      </w:r>
      <w:r w:rsidR="00B235ED">
        <w:rPr>
          <w:rFonts w:hint="eastAsia"/>
          <w:bCs/>
          <w:sz w:val="20"/>
          <w:szCs w:val="20"/>
        </w:rPr>
        <w:t>夏目漱石的（《心》）</w:t>
      </w:r>
      <w:r>
        <w:rPr>
          <w:rFonts w:hint="eastAsia"/>
          <w:bCs/>
          <w:sz w:val="20"/>
          <w:szCs w:val="20"/>
        </w:rPr>
        <w:t>等。</w:t>
      </w:r>
      <w:r w:rsidR="00B235ED">
        <w:rPr>
          <w:rFonts w:hint="eastAsia"/>
          <w:bCs/>
          <w:sz w:val="20"/>
          <w:szCs w:val="20"/>
        </w:rPr>
        <w:t xml:space="preserve"> </w:t>
      </w:r>
    </w:p>
    <w:p w14:paraId="3DE74FBF" w14:textId="77777777" w:rsidR="00A85FF1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单元分配时间：教师讲解作家生平及创作风格：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</w:t>
      </w:r>
    </w:p>
    <w:p w14:paraId="6DEB29AD" w14:textId="77777777" w:rsidR="00107FC5" w:rsidRDefault="00A85FF1" w:rsidP="00107FC5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        </w:t>
      </w:r>
      <w:r>
        <w:rPr>
          <w:rFonts w:hint="eastAsia"/>
          <w:bCs/>
          <w:sz w:val="20"/>
          <w:szCs w:val="20"/>
        </w:rPr>
        <w:t>作品阅读、读解：</w:t>
      </w:r>
      <w:r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>课时</w:t>
      </w:r>
    </w:p>
    <w:p w14:paraId="71AAC323" w14:textId="77777777" w:rsidR="00A85FF1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单元具体要求如下：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976"/>
        <w:gridCol w:w="3239"/>
      </w:tblGrid>
      <w:tr w:rsidR="00A85FF1" w14:paraId="586C049A" w14:textId="77777777" w:rsidTr="00107FC5">
        <w:tc>
          <w:tcPr>
            <w:tcW w:w="675" w:type="dxa"/>
          </w:tcPr>
          <w:p w14:paraId="3F0D0821" w14:textId="77777777" w:rsidR="00A85FF1" w:rsidRPr="00067221" w:rsidRDefault="00A85FF1" w:rsidP="002D6FC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067221">
              <w:rPr>
                <w:rFonts w:hint="eastAsia"/>
                <w:b/>
                <w:bCs/>
                <w:sz w:val="20"/>
                <w:szCs w:val="20"/>
              </w:rPr>
              <w:t>单元</w:t>
            </w:r>
          </w:p>
        </w:tc>
        <w:tc>
          <w:tcPr>
            <w:tcW w:w="2127" w:type="dxa"/>
          </w:tcPr>
          <w:p w14:paraId="71FDC1E9" w14:textId="77777777" w:rsidR="00A85FF1" w:rsidRPr="00067221" w:rsidRDefault="00A85FF1" w:rsidP="002D6FCF">
            <w:pPr>
              <w:snapToGrid w:val="0"/>
              <w:spacing w:line="288" w:lineRule="auto"/>
              <w:ind w:firstLineChars="150" w:firstLine="301"/>
              <w:rPr>
                <w:b/>
                <w:bCs/>
                <w:sz w:val="20"/>
                <w:szCs w:val="20"/>
              </w:rPr>
            </w:pPr>
            <w:r w:rsidRPr="00067221">
              <w:rPr>
                <w:rFonts w:hint="eastAsia"/>
                <w:b/>
                <w:bCs/>
                <w:sz w:val="20"/>
                <w:szCs w:val="20"/>
              </w:rPr>
              <w:t>内容构成</w:t>
            </w:r>
          </w:p>
        </w:tc>
        <w:tc>
          <w:tcPr>
            <w:tcW w:w="2976" w:type="dxa"/>
          </w:tcPr>
          <w:p w14:paraId="2F050560" w14:textId="77777777" w:rsidR="00A85FF1" w:rsidRPr="00067221" w:rsidRDefault="00A85FF1" w:rsidP="002D6FCF">
            <w:pPr>
              <w:snapToGrid w:val="0"/>
              <w:spacing w:line="288" w:lineRule="auto"/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067221">
              <w:rPr>
                <w:rFonts w:hint="eastAsia"/>
                <w:b/>
                <w:bCs/>
                <w:sz w:val="20"/>
                <w:szCs w:val="20"/>
              </w:rPr>
              <w:t>知识能力要求</w:t>
            </w:r>
          </w:p>
        </w:tc>
        <w:tc>
          <w:tcPr>
            <w:tcW w:w="3239" w:type="dxa"/>
            <w:shd w:val="clear" w:color="auto" w:fill="auto"/>
          </w:tcPr>
          <w:p w14:paraId="6EAC05EB" w14:textId="77777777" w:rsidR="00A85FF1" w:rsidRPr="00067221" w:rsidRDefault="00A85FF1" w:rsidP="002D6FCF">
            <w:pPr>
              <w:widowControl/>
              <w:jc w:val="left"/>
              <w:rPr>
                <w:b/>
                <w:sz w:val="20"/>
                <w:szCs w:val="20"/>
              </w:rPr>
            </w:pPr>
            <w:r w:rsidRPr="00067221">
              <w:rPr>
                <w:rFonts w:hint="eastAsia"/>
                <w:b/>
                <w:sz w:val="20"/>
                <w:szCs w:val="20"/>
              </w:rPr>
              <w:t>教学难点与重点</w:t>
            </w:r>
          </w:p>
        </w:tc>
      </w:tr>
      <w:tr w:rsidR="00A85FF1" w14:paraId="3E7DE500" w14:textId="77777777" w:rsidTr="00107FC5">
        <w:tc>
          <w:tcPr>
            <w:tcW w:w="675" w:type="dxa"/>
          </w:tcPr>
          <w:p w14:paraId="42F96814" w14:textId="77777777"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751AA2D3" w14:textId="77777777" w:rsidR="00A85FF1" w:rsidRPr="00D56295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太宰治（《奔跑吧，美洛斯》）</w:t>
            </w:r>
          </w:p>
        </w:tc>
        <w:tc>
          <w:tcPr>
            <w:tcW w:w="2976" w:type="dxa"/>
          </w:tcPr>
          <w:p w14:paraId="19E57782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14:paraId="13267DA3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无赖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派创作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特点。</w:t>
            </w:r>
          </w:p>
          <w:p w14:paraId="46AE8DA9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理解该作</w:t>
            </w:r>
            <w:r>
              <w:rPr>
                <w:rFonts w:hint="eastAsia"/>
                <w:bCs/>
                <w:sz w:val="20"/>
                <w:szCs w:val="20"/>
              </w:rPr>
              <w:lastRenderedPageBreak/>
              <w:t>品语言表达特色。</w:t>
            </w:r>
          </w:p>
          <w:p w14:paraId="317D761F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  <w:p w14:paraId="3529420D" w14:textId="77777777" w:rsidR="00A85FF1" w:rsidRPr="00A41A32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</w:t>
            </w:r>
            <w:r>
              <w:rPr>
                <w:rFonts w:hint="eastAsia"/>
                <w:bCs/>
                <w:sz w:val="20"/>
                <w:szCs w:val="20"/>
              </w:rPr>
              <w:t>加强课外阅读，了解《人间失格》等代表作品的主要内容。</w:t>
            </w:r>
          </w:p>
        </w:tc>
        <w:tc>
          <w:tcPr>
            <w:tcW w:w="3239" w:type="dxa"/>
            <w:shd w:val="clear" w:color="auto" w:fill="auto"/>
          </w:tcPr>
          <w:p w14:paraId="0AD7CECF" w14:textId="77777777" w:rsidR="00B235ED" w:rsidRPr="009B7396" w:rsidRDefault="00B235ED" w:rsidP="00B235ED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lastRenderedPageBreak/>
              <w:t>1</w:t>
            </w:r>
            <w:r w:rsidRPr="009B7396">
              <w:rPr>
                <w:rFonts w:hint="eastAsia"/>
                <w:bCs/>
                <w:sz w:val="20"/>
                <w:szCs w:val="20"/>
              </w:rPr>
              <w:t>了解无赖派的创作特色及代表作家。</w:t>
            </w:r>
          </w:p>
          <w:p w14:paraId="142585C3" w14:textId="77777777" w:rsidR="00B235ED" w:rsidRPr="009B7396" w:rsidRDefault="00B235ED" w:rsidP="00B235ED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2</w:t>
            </w:r>
            <w:r w:rsidRPr="009B7396">
              <w:rPr>
                <w:rFonts w:hint="eastAsia"/>
                <w:bCs/>
                <w:sz w:val="20"/>
                <w:szCs w:val="20"/>
              </w:rPr>
              <w:t>深入理解《奔跑吧，梅洛斯》的主题。</w:t>
            </w:r>
          </w:p>
          <w:p w14:paraId="7E8943E8" w14:textId="77777777" w:rsidR="00B235ED" w:rsidRDefault="00B235ED" w:rsidP="00B235ED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3</w:t>
            </w:r>
            <w:r w:rsidRPr="009B7396">
              <w:rPr>
                <w:rFonts w:hint="eastAsia"/>
                <w:bCs/>
                <w:sz w:val="20"/>
                <w:szCs w:val="20"/>
              </w:rPr>
              <w:t>结合太宰治生平，初步了解自传</w:t>
            </w:r>
            <w:r w:rsidRPr="009B7396">
              <w:rPr>
                <w:rFonts w:hint="eastAsia"/>
                <w:bCs/>
                <w:sz w:val="20"/>
                <w:szCs w:val="20"/>
              </w:rPr>
              <w:lastRenderedPageBreak/>
              <w:t>体小说《人间失格》</w:t>
            </w:r>
            <w:r>
              <w:rPr>
                <w:rFonts w:hint="eastAsia"/>
                <w:bCs/>
                <w:sz w:val="20"/>
                <w:szCs w:val="20"/>
              </w:rPr>
              <w:t>。</w:t>
            </w:r>
          </w:p>
          <w:p w14:paraId="72FF12B7" w14:textId="77777777" w:rsidR="00A85FF1" w:rsidRPr="00A41A32" w:rsidRDefault="00A85FF1" w:rsidP="002D6FCF">
            <w:pPr>
              <w:widowControl/>
              <w:jc w:val="left"/>
            </w:pPr>
          </w:p>
        </w:tc>
      </w:tr>
      <w:tr w:rsidR="00A85FF1" w14:paraId="3702AE7D" w14:textId="77777777" w:rsidTr="00107FC5">
        <w:tc>
          <w:tcPr>
            <w:tcW w:w="675" w:type="dxa"/>
          </w:tcPr>
          <w:p w14:paraId="7EC707D7" w14:textId="77777777"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</w:tcPr>
          <w:p w14:paraId="3484B0F4" w14:textId="77777777" w:rsidR="00B235ED" w:rsidRDefault="00B235ED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川端康成（《伊豆的舞女》）</w:t>
            </w:r>
          </w:p>
          <w:p w14:paraId="61853F34" w14:textId="77777777"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4FD6A16E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14:paraId="77FBD63E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新感觉创作特点。</w:t>
            </w:r>
          </w:p>
          <w:p w14:paraId="13570E33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通过对主人公我的性格分析，深入理解作家的孤儿根性。</w:t>
            </w:r>
          </w:p>
          <w:p w14:paraId="0DC86FCE" w14:textId="77777777" w:rsidR="00A85FF1" w:rsidRPr="00A41A32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</w:tc>
        <w:tc>
          <w:tcPr>
            <w:tcW w:w="3239" w:type="dxa"/>
            <w:shd w:val="clear" w:color="auto" w:fill="auto"/>
          </w:tcPr>
          <w:p w14:paraId="5D75EAEE" w14:textId="77777777" w:rsidR="00B235ED" w:rsidRDefault="00B235ED" w:rsidP="00B235ED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1</w:t>
            </w:r>
            <w:r w:rsidRPr="009B7396">
              <w:rPr>
                <w:rFonts w:hint="eastAsia"/>
                <w:bCs/>
                <w:sz w:val="20"/>
                <w:szCs w:val="20"/>
              </w:rPr>
              <w:t>读懂作品原文，结合作家亲身经历，对主人公进行性格分析。</w:t>
            </w:r>
          </w:p>
          <w:p w14:paraId="0FC2960A" w14:textId="77777777" w:rsidR="00A85FF1" w:rsidRPr="00107FC5" w:rsidRDefault="00B235ED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理解以熏为代表的底层流浪艺人在当时社会里所处的社会地位。并找出文中能描绘出主人公对流浪艺人的态度与其他人不同的句子。</w:t>
            </w:r>
          </w:p>
        </w:tc>
      </w:tr>
      <w:tr w:rsidR="00A85FF1" w14:paraId="6195B206" w14:textId="77777777" w:rsidTr="00107FC5">
        <w:tc>
          <w:tcPr>
            <w:tcW w:w="675" w:type="dxa"/>
          </w:tcPr>
          <w:p w14:paraId="7CECB55E" w14:textId="77777777"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FF6CDB0" w14:textId="77777777" w:rsidR="00A85FF1" w:rsidRPr="00D56295" w:rsidRDefault="00B235ED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Cs/>
                <w:sz w:val="20"/>
                <w:szCs w:val="20"/>
              </w:rPr>
              <w:t>芥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川龙之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介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（《鼻</w:t>
            </w:r>
            <w:r w:rsidR="00A85FF1">
              <w:rPr>
                <w:rFonts w:hint="eastAsia"/>
                <w:bCs/>
                <w:sz w:val="20"/>
                <w:szCs w:val="20"/>
              </w:rPr>
              <w:t>》）</w:t>
            </w:r>
          </w:p>
        </w:tc>
        <w:tc>
          <w:tcPr>
            <w:tcW w:w="2976" w:type="dxa"/>
          </w:tcPr>
          <w:p w14:paraId="5A3D9A33" w14:textId="77777777"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14:paraId="08517863" w14:textId="77777777"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新理智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派创作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特点。</w:t>
            </w:r>
          </w:p>
          <w:p w14:paraId="388429FC" w14:textId="77777777"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能正确分析主人公心理变化。深入理解文章主题。</w:t>
            </w:r>
          </w:p>
          <w:p w14:paraId="414B6EFB" w14:textId="77777777"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 w:rsidR="00107FC5"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</w:tc>
        <w:tc>
          <w:tcPr>
            <w:tcW w:w="3239" w:type="dxa"/>
            <w:shd w:val="clear" w:color="auto" w:fill="auto"/>
          </w:tcPr>
          <w:p w14:paraId="05ED6323" w14:textId="77777777" w:rsidR="00A85FF1" w:rsidRPr="009B7396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1</w:t>
            </w:r>
            <w:r w:rsidRPr="009B7396">
              <w:rPr>
                <w:rFonts w:hint="eastAsia"/>
                <w:bCs/>
                <w:sz w:val="20"/>
                <w:szCs w:val="20"/>
              </w:rPr>
              <w:t>深入理解作家被称为“鬼才”的主要原因。对作家早期作品的主题——批判人性中的利己主义思想有所了解。</w:t>
            </w:r>
          </w:p>
          <w:p w14:paraId="7F00E1EB" w14:textId="77777777" w:rsidR="00A85FF1" w:rsidRPr="009B7396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2</w:t>
            </w:r>
            <w:r w:rsidR="00B235ED">
              <w:rPr>
                <w:rFonts w:hint="eastAsia"/>
                <w:bCs/>
                <w:sz w:val="20"/>
                <w:szCs w:val="20"/>
              </w:rPr>
              <w:t>读懂《鼻》原文，了解主人公复杂的心理变化，及周围人对主人公鼻子</w:t>
            </w:r>
            <w:r w:rsidR="00107FC5">
              <w:rPr>
                <w:rFonts w:hint="eastAsia"/>
                <w:bCs/>
                <w:sz w:val="20"/>
                <w:szCs w:val="20"/>
              </w:rPr>
              <w:t>由</w:t>
            </w:r>
            <w:r w:rsidR="00B235ED">
              <w:rPr>
                <w:rFonts w:hint="eastAsia"/>
                <w:bCs/>
                <w:sz w:val="20"/>
                <w:szCs w:val="20"/>
              </w:rPr>
              <w:t>长变短再由短变长的认知变化</w:t>
            </w:r>
            <w:r w:rsidRPr="009B7396">
              <w:rPr>
                <w:rFonts w:hint="eastAsia"/>
                <w:bCs/>
                <w:sz w:val="20"/>
                <w:szCs w:val="20"/>
              </w:rPr>
              <w:t>。</w:t>
            </w:r>
          </w:p>
          <w:p w14:paraId="5FE7FB04" w14:textId="77777777" w:rsidR="00A85FF1" w:rsidRPr="009B7396" w:rsidRDefault="00A85FF1" w:rsidP="002D6FCF">
            <w:pPr>
              <w:widowControl/>
              <w:jc w:val="left"/>
            </w:pPr>
            <w:r w:rsidRPr="009B7396">
              <w:rPr>
                <w:rFonts w:hint="eastAsia"/>
                <w:bCs/>
                <w:sz w:val="20"/>
                <w:szCs w:val="20"/>
              </w:rPr>
              <w:t>3</w:t>
            </w:r>
            <w:r w:rsidR="00107FC5">
              <w:rPr>
                <w:rFonts w:hint="eastAsia"/>
                <w:bCs/>
                <w:sz w:val="20"/>
                <w:szCs w:val="20"/>
              </w:rPr>
              <w:t>能够正确分析主人公</w:t>
            </w:r>
            <w:r>
              <w:rPr>
                <w:rFonts w:hint="eastAsia"/>
                <w:bCs/>
                <w:sz w:val="20"/>
                <w:szCs w:val="20"/>
              </w:rPr>
              <w:t>的心理变化。</w:t>
            </w:r>
          </w:p>
        </w:tc>
      </w:tr>
      <w:tr w:rsidR="00A85FF1" w14:paraId="3E7AC502" w14:textId="77777777" w:rsidTr="00107FC5">
        <w:trPr>
          <w:trHeight w:val="70"/>
        </w:trPr>
        <w:tc>
          <w:tcPr>
            <w:tcW w:w="675" w:type="dxa"/>
          </w:tcPr>
          <w:p w14:paraId="46DB8DC2" w14:textId="77777777"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</w:p>
          <w:p w14:paraId="6FDA35CC" w14:textId="77777777"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14EC9A6" w14:textId="77777777" w:rsidR="00A85FF1" w:rsidRPr="00D56295" w:rsidRDefault="00B235ED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谷崎润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郎（《春琴抄》）</w:t>
            </w:r>
          </w:p>
        </w:tc>
        <w:tc>
          <w:tcPr>
            <w:tcW w:w="2976" w:type="dxa"/>
          </w:tcPr>
          <w:p w14:paraId="669AA691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14:paraId="55F4EA88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14:paraId="2FD645CA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唯美主义创作特点。</w:t>
            </w:r>
          </w:p>
          <w:p w14:paraId="4A401CD1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了解小说语言特色，从心理学角度对佐助和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春琴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进行人物性格分析。</w:t>
            </w:r>
          </w:p>
          <w:p w14:paraId="189E4DE1" w14:textId="77777777" w:rsidR="00A85FF1" w:rsidRPr="00A41A32" w:rsidRDefault="00B235ED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</w:tc>
        <w:tc>
          <w:tcPr>
            <w:tcW w:w="3239" w:type="dxa"/>
            <w:shd w:val="clear" w:color="auto" w:fill="auto"/>
          </w:tcPr>
          <w:p w14:paraId="0C1E5CF3" w14:textId="77777777" w:rsidR="00B235ED" w:rsidRDefault="00B235ED" w:rsidP="00B235ED">
            <w:pPr>
              <w:widowControl/>
              <w:jc w:val="left"/>
              <w:rPr>
                <w:bCs/>
                <w:sz w:val="20"/>
                <w:szCs w:val="20"/>
              </w:rPr>
            </w:pPr>
          </w:p>
          <w:p w14:paraId="03E09033" w14:textId="77777777" w:rsidR="00B235ED" w:rsidRPr="009B7396" w:rsidRDefault="00B235ED" w:rsidP="00B235ED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1</w:t>
            </w:r>
            <w:r w:rsidRPr="009B7396">
              <w:rPr>
                <w:rFonts w:hint="eastAsia"/>
                <w:bCs/>
                <w:sz w:val="20"/>
                <w:szCs w:val="20"/>
              </w:rPr>
              <w:t>本单元作品</w:t>
            </w:r>
            <w:r>
              <w:rPr>
                <w:rFonts w:hint="eastAsia"/>
                <w:bCs/>
                <w:sz w:val="20"/>
                <w:szCs w:val="20"/>
              </w:rPr>
              <w:t>《春琴抄》</w:t>
            </w:r>
            <w:r w:rsidRPr="009B7396">
              <w:rPr>
                <w:rFonts w:hint="eastAsia"/>
                <w:bCs/>
                <w:sz w:val="20"/>
                <w:szCs w:val="20"/>
              </w:rPr>
              <w:t>语言表达极具特色。句子之间没有逗号、句号分割。给句子正确断句，并读懂文章。</w:t>
            </w:r>
          </w:p>
          <w:p w14:paraId="5908B7A9" w14:textId="77777777" w:rsidR="00A85FF1" w:rsidRPr="009B7396" w:rsidRDefault="00B235ED" w:rsidP="00B235ED">
            <w:pPr>
              <w:widowControl/>
              <w:jc w:val="left"/>
            </w:pPr>
            <w:r w:rsidRPr="009B7396">
              <w:rPr>
                <w:rFonts w:hint="eastAsia"/>
                <w:bCs/>
                <w:sz w:val="20"/>
                <w:szCs w:val="20"/>
              </w:rPr>
              <w:t>2</w:t>
            </w:r>
            <w:r w:rsidRPr="009B7396">
              <w:rPr>
                <w:rFonts w:hint="eastAsia"/>
                <w:bCs/>
                <w:sz w:val="20"/>
                <w:szCs w:val="20"/>
              </w:rPr>
              <w:t>理解唯美主义的文章主题，对主人公</w:t>
            </w:r>
            <w:r>
              <w:rPr>
                <w:rFonts w:hint="eastAsia"/>
                <w:bCs/>
                <w:sz w:val="20"/>
                <w:szCs w:val="20"/>
              </w:rPr>
              <w:t>佐助和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春琴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受虐与施虐</w:t>
            </w:r>
            <w:r w:rsidRPr="009B7396">
              <w:rPr>
                <w:rFonts w:hint="eastAsia"/>
                <w:bCs/>
                <w:sz w:val="20"/>
                <w:szCs w:val="20"/>
              </w:rPr>
              <w:t>的性格进行正确的分析。</w:t>
            </w:r>
          </w:p>
        </w:tc>
      </w:tr>
      <w:tr w:rsidR="00A85FF1" w14:paraId="2BE0A960" w14:textId="77777777" w:rsidTr="00107FC5">
        <w:trPr>
          <w:trHeight w:val="70"/>
        </w:trPr>
        <w:tc>
          <w:tcPr>
            <w:tcW w:w="675" w:type="dxa"/>
          </w:tcPr>
          <w:p w14:paraId="06E4A5D0" w14:textId="77777777"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0CB9C600" w14:textId="77777777" w:rsidR="00A85FF1" w:rsidRDefault="00B235ED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夏目漱石（《心》）</w:t>
            </w:r>
          </w:p>
        </w:tc>
        <w:tc>
          <w:tcPr>
            <w:tcW w:w="2976" w:type="dxa"/>
          </w:tcPr>
          <w:p w14:paraId="4DEDB2A2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14:paraId="32EAD961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14:paraId="76A2209F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余裕派创作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特点。</w:t>
            </w:r>
          </w:p>
          <w:p w14:paraId="44CA716B" w14:textId="77777777" w:rsidR="00B235ED" w:rsidRDefault="00B235ED" w:rsidP="00B235ED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分析主人公性格特征。</w:t>
            </w:r>
          </w:p>
          <w:p w14:paraId="256DE0E0" w14:textId="77777777" w:rsidR="00A85FF1" w:rsidRPr="00B235ED" w:rsidRDefault="00B235ED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</w:tc>
        <w:tc>
          <w:tcPr>
            <w:tcW w:w="3239" w:type="dxa"/>
            <w:shd w:val="clear" w:color="auto" w:fill="auto"/>
          </w:tcPr>
          <w:p w14:paraId="0358C466" w14:textId="77777777" w:rsidR="00107FC5" w:rsidRDefault="00107FC5" w:rsidP="00107FC5">
            <w:pPr>
              <w:widowControl/>
              <w:jc w:val="left"/>
              <w:rPr>
                <w:bCs/>
                <w:sz w:val="20"/>
                <w:szCs w:val="20"/>
              </w:rPr>
            </w:pPr>
          </w:p>
          <w:p w14:paraId="7F733A6B" w14:textId="77777777" w:rsidR="00107FC5" w:rsidRPr="00A41A32" w:rsidRDefault="00107FC5" w:rsidP="00107FC5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A41A32">
              <w:rPr>
                <w:rFonts w:hint="eastAsia"/>
                <w:bCs/>
                <w:sz w:val="20"/>
                <w:szCs w:val="20"/>
              </w:rPr>
              <w:t>1</w:t>
            </w:r>
            <w:r w:rsidRPr="00A41A32">
              <w:rPr>
                <w:rFonts w:hint="eastAsia"/>
                <w:bCs/>
                <w:sz w:val="20"/>
                <w:szCs w:val="20"/>
              </w:rPr>
              <w:t>在现有日语基础上，读懂文学作品，对文学作品能够正确、深入的理解。</w:t>
            </w:r>
          </w:p>
          <w:p w14:paraId="02951203" w14:textId="77777777" w:rsidR="00A85FF1" w:rsidRDefault="00107FC5" w:rsidP="00107FC5">
            <w:pPr>
              <w:widowControl/>
              <w:jc w:val="left"/>
            </w:pPr>
            <w:r w:rsidRPr="00A41A32">
              <w:rPr>
                <w:rFonts w:hint="eastAsia"/>
                <w:bCs/>
                <w:sz w:val="20"/>
                <w:szCs w:val="20"/>
              </w:rPr>
              <w:t>2</w:t>
            </w:r>
            <w:r w:rsidRPr="00A41A32">
              <w:rPr>
                <w:rFonts w:hint="eastAsia"/>
                <w:bCs/>
                <w:sz w:val="20"/>
                <w:szCs w:val="20"/>
              </w:rPr>
              <w:t>结合时代背景和作家个人经历，对作家及作品进行正确的评价。</w:t>
            </w:r>
          </w:p>
        </w:tc>
      </w:tr>
    </w:tbl>
    <w:p w14:paraId="64CE88C3" w14:textId="77777777" w:rsidR="00107FC5" w:rsidRDefault="00107FC5" w:rsidP="0095517D">
      <w:pPr>
        <w:snapToGrid w:val="0"/>
        <w:spacing w:line="288" w:lineRule="auto"/>
        <w:ind w:right="2520"/>
        <w:rPr>
          <w:sz w:val="20"/>
          <w:szCs w:val="20"/>
        </w:rPr>
      </w:pPr>
    </w:p>
    <w:p w14:paraId="62619D38" w14:textId="77777777" w:rsidR="00F32679" w:rsidRDefault="0095517D" w:rsidP="0095517D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七</w:t>
      </w:r>
      <w:r w:rsidR="00A5198F">
        <w:rPr>
          <w:rFonts w:ascii="黑体" w:eastAsia="黑体" w:hAnsi="宋体" w:hint="eastAsia"/>
          <w:sz w:val="24"/>
        </w:rPr>
        <w:t>、</w:t>
      </w:r>
      <w:r w:rsidR="00F32679">
        <w:rPr>
          <w:rFonts w:ascii="黑体" w:eastAsia="黑体" w:hAnsi="宋体" w:hint="eastAsia"/>
          <w:sz w:val="24"/>
        </w:rPr>
        <w:t>课内实验名称及基本要求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410"/>
        <w:gridCol w:w="1134"/>
        <w:gridCol w:w="1323"/>
        <w:gridCol w:w="803"/>
      </w:tblGrid>
      <w:tr w:rsidR="00F32679" w14:paraId="61055561" w14:textId="77777777" w:rsidTr="0067557B">
        <w:tc>
          <w:tcPr>
            <w:tcW w:w="1809" w:type="dxa"/>
            <w:shd w:val="clear" w:color="auto" w:fill="auto"/>
          </w:tcPr>
          <w:p w14:paraId="55D95B43" w14:textId="77777777" w:rsidR="00F32679" w:rsidRDefault="00F32679" w:rsidP="0067557B">
            <w:pPr>
              <w:snapToGrid w:val="0"/>
              <w:spacing w:beforeLines="50" w:before="156" w:afterLines="50" w:after="156"/>
              <w:ind w:firstLineChars="200" w:firstLine="42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序号</w:t>
            </w:r>
          </w:p>
        </w:tc>
        <w:tc>
          <w:tcPr>
            <w:tcW w:w="1276" w:type="dxa"/>
            <w:shd w:val="clear" w:color="auto" w:fill="auto"/>
          </w:tcPr>
          <w:p w14:paraId="0E8F0517" w14:textId="77777777" w:rsidR="00F32679" w:rsidRDefault="00F32679" w:rsidP="00F32679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各阶段名称</w:t>
            </w:r>
          </w:p>
        </w:tc>
        <w:tc>
          <w:tcPr>
            <w:tcW w:w="2410" w:type="dxa"/>
            <w:shd w:val="clear" w:color="auto" w:fill="auto"/>
          </w:tcPr>
          <w:p w14:paraId="1FC2FE7A" w14:textId="77777777" w:rsidR="00F32679" w:rsidRDefault="00F32679" w:rsidP="00F32679">
            <w:pPr>
              <w:snapToGrid w:val="0"/>
              <w:spacing w:beforeLines="50" w:before="156" w:afterLines="50" w:after="156"/>
              <w:ind w:firstLineChars="200" w:firstLine="42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实践主要内容</w:t>
            </w:r>
          </w:p>
        </w:tc>
        <w:tc>
          <w:tcPr>
            <w:tcW w:w="1134" w:type="dxa"/>
            <w:shd w:val="clear" w:color="auto" w:fill="auto"/>
          </w:tcPr>
          <w:p w14:paraId="16A94DDD" w14:textId="77777777" w:rsidR="00F32679" w:rsidRDefault="00F32679" w:rsidP="00F32679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实践类型</w:t>
            </w:r>
          </w:p>
        </w:tc>
        <w:tc>
          <w:tcPr>
            <w:tcW w:w="1323" w:type="dxa"/>
            <w:shd w:val="clear" w:color="auto" w:fill="auto"/>
          </w:tcPr>
          <w:p w14:paraId="781CCBF5" w14:textId="77777777" w:rsidR="00F32679" w:rsidRDefault="00F32679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天数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∕</w:t>
            </w:r>
            <w:r>
              <w:rPr>
                <w:rFonts w:ascii="宋体" w:hAnsi="宋体"/>
                <w:bCs/>
                <w:color w:val="000000"/>
                <w:szCs w:val="20"/>
              </w:rPr>
              <w:t>周数</w:t>
            </w:r>
          </w:p>
        </w:tc>
        <w:tc>
          <w:tcPr>
            <w:tcW w:w="803" w:type="dxa"/>
            <w:shd w:val="clear" w:color="auto" w:fill="auto"/>
          </w:tcPr>
          <w:p w14:paraId="03C96A72" w14:textId="77777777" w:rsidR="00F32679" w:rsidRDefault="0067557B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备注</w:t>
            </w:r>
          </w:p>
        </w:tc>
      </w:tr>
      <w:tr w:rsidR="00F32679" w14:paraId="740E3F6A" w14:textId="77777777" w:rsidTr="0067557B">
        <w:tc>
          <w:tcPr>
            <w:tcW w:w="1809" w:type="dxa"/>
            <w:shd w:val="clear" w:color="auto" w:fill="auto"/>
          </w:tcPr>
          <w:p w14:paraId="24A94C65" w14:textId="77777777" w:rsidR="00F32679" w:rsidRDefault="00F32679" w:rsidP="00F32679">
            <w:pPr>
              <w:snapToGrid w:val="0"/>
              <w:spacing w:beforeLines="50" w:before="156" w:afterLines="50" w:after="156"/>
              <w:ind w:firstLineChars="300" w:firstLine="63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DE49696" w14:textId="77777777" w:rsidR="00F32679" w:rsidRPr="0067557B" w:rsidRDefault="0067557B" w:rsidP="00F32679">
            <w:pPr>
              <w:snapToGrid w:val="0"/>
              <w:spacing w:beforeLines="50" w:before="156" w:afterLines="50" w:after="156"/>
              <w:jc w:val="center"/>
              <w:rPr>
                <w:rFonts w:ascii="宋体" w:eastAsia="MS Mincho" w:hAnsi="宋体"/>
                <w:bCs/>
                <w:color w:val="000000"/>
                <w:szCs w:val="20"/>
                <w:lang w:eastAsia="ja-JP"/>
              </w:rPr>
            </w:pPr>
            <w:r>
              <w:rPr>
                <w:rFonts w:ascii="宋体" w:eastAsia="MS Mincho" w:hAnsi="宋体" w:hint="eastAsia"/>
                <w:bCs/>
                <w:color w:val="000000"/>
                <w:szCs w:val="20"/>
                <w:lang w:eastAsia="ja-JP"/>
              </w:rPr>
              <w:t>走れメロス</w:t>
            </w:r>
          </w:p>
        </w:tc>
        <w:tc>
          <w:tcPr>
            <w:tcW w:w="2410" w:type="dxa"/>
            <w:shd w:val="clear" w:color="auto" w:fill="auto"/>
          </w:tcPr>
          <w:p w14:paraId="1571AE72" w14:textId="77777777" w:rsidR="00F32679" w:rsidRDefault="00E254C8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重点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0"/>
              </w:rPr>
              <w:t>内容日译汉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0"/>
              </w:rPr>
              <w:t>翻译练习，鼓励学生发表自己的观点，</w:t>
            </w:r>
            <w:r w:rsidR="00E54F8C">
              <w:rPr>
                <w:rFonts w:ascii="宋体" w:hAnsi="宋体" w:hint="eastAsia"/>
                <w:bCs/>
                <w:color w:val="000000"/>
                <w:szCs w:val="20"/>
              </w:rPr>
              <w:t>就小说中涉及的诸如友情、守信、人心、人的潜在能力等话题，组织学生进行讨论。</w:t>
            </w:r>
          </w:p>
        </w:tc>
        <w:tc>
          <w:tcPr>
            <w:tcW w:w="1134" w:type="dxa"/>
            <w:shd w:val="clear" w:color="auto" w:fill="auto"/>
          </w:tcPr>
          <w:p w14:paraId="453DF67F" w14:textId="77777777" w:rsidR="00F32679" w:rsidRDefault="0067557B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総合型</w:t>
            </w:r>
          </w:p>
        </w:tc>
        <w:tc>
          <w:tcPr>
            <w:tcW w:w="1323" w:type="dxa"/>
            <w:shd w:val="clear" w:color="auto" w:fill="auto"/>
          </w:tcPr>
          <w:p w14:paraId="752650FB" w14:textId="77777777" w:rsidR="00F32679" w:rsidRDefault="00E254C8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三</w:t>
            </w:r>
            <w:r w:rsidR="0067557B">
              <w:rPr>
                <w:rFonts w:ascii="宋体" w:hAnsi="宋体"/>
                <w:bCs/>
                <w:color w:val="000000"/>
                <w:szCs w:val="20"/>
              </w:rPr>
              <w:t>周</w:t>
            </w:r>
          </w:p>
        </w:tc>
        <w:tc>
          <w:tcPr>
            <w:tcW w:w="803" w:type="dxa"/>
            <w:shd w:val="clear" w:color="auto" w:fill="auto"/>
          </w:tcPr>
          <w:p w14:paraId="59FDAE22" w14:textId="77777777" w:rsidR="00F32679" w:rsidRDefault="00F32679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F32679" w14:paraId="13FBFE97" w14:textId="77777777" w:rsidTr="0067557B">
        <w:tc>
          <w:tcPr>
            <w:tcW w:w="1809" w:type="dxa"/>
            <w:shd w:val="clear" w:color="auto" w:fill="auto"/>
          </w:tcPr>
          <w:p w14:paraId="61A3C961" w14:textId="77777777" w:rsidR="00F32679" w:rsidRDefault="00F32679" w:rsidP="0067557B">
            <w:pPr>
              <w:snapToGrid w:val="0"/>
              <w:spacing w:beforeLines="50" w:before="156" w:afterLines="50" w:after="156"/>
              <w:ind w:firstLineChars="300" w:firstLine="63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3718273" w14:textId="77777777" w:rsidR="00F32679" w:rsidRDefault="0067557B" w:rsidP="00F32679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MS Mincho" w:hAnsi="宋体" w:hint="eastAsia"/>
                <w:bCs/>
                <w:color w:val="000000"/>
                <w:szCs w:val="20"/>
                <w:lang w:eastAsia="ja-JP"/>
              </w:rPr>
              <w:t>伊豆の踊子</w:t>
            </w:r>
          </w:p>
        </w:tc>
        <w:tc>
          <w:tcPr>
            <w:tcW w:w="2410" w:type="dxa"/>
            <w:shd w:val="clear" w:color="auto" w:fill="auto"/>
          </w:tcPr>
          <w:p w14:paraId="14A66B6B" w14:textId="77777777" w:rsidR="00F32679" w:rsidRDefault="00E254C8" w:rsidP="00E54F8C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重点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0"/>
              </w:rPr>
              <w:t>内容日译汉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0"/>
              </w:rPr>
              <w:t>翻译练习，鼓励学生发表自己的观点，</w:t>
            </w:r>
            <w:r w:rsidR="00E54F8C">
              <w:rPr>
                <w:rFonts w:ascii="宋体" w:hAnsi="宋体" w:hint="eastAsia"/>
                <w:bCs/>
                <w:color w:val="000000"/>
                <w:szCs w:val="20"/>
              </w:rPr>
              <w:t>就小说中涉及的诸如日本风俗、日本舞蹈、日本音乐、书生与舞女的身份差别等话题，组织学生进行讨论。</w:t>
            </w:r>
          </w:p>
        </w:tc>
        <w:tc>
          <w:tcPr>
            <w:tcW w:w="1134" w:type="dxa"/>
            <w:shd w:val="clear" w:color="auto" w:fill="auto"/>
          </w:tcPr>
          <w:p w14:paraId="4F73A217" w14:textId="77777777" w:rsidR="00F32679" w:rsidRDefault="0067557B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総合型</w:t>
            </w:r>
          </w:p>
        </w:tc>
        <w:tc>
          <w:tcPr>
            <w:tcW w:w="1323" w:type="dxa"/>
            <w:shd w:val="clear" w:color="auto" w:fill="auto"/>
          </w:tcPr>
          <w:p w14:paraId="221E2B5E" w14:textId="77777777" w:rsidR="00F32679" w:rsidRDefault="00E254C8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三周</w:t>
            </w:r>
          </w:p>
        </w:tc>
        <w:tc>
          <w:tcPr>
            <w:tcW w:w="803" w:type="dxa"/>
            <w:shd w:val="clear" w:color="auto" w:fill="auto"/>
          </w:tcPr>
          <w:p w14:paraId="7A7274E9" w14:textId="77777777" w:rsidR="00F32679" w:rsidRDefault="00F32679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F32679" w14:paraId="4CDE9868" w14:textId="77777777" w:rsidTr="0067557B">
        <w:tc>
          <w:tcPr>
            <w:tcW w:w="1809" w:type="dxa"/>
            <w:shd w:val="clear" w:color="auto" w:fill="auto"/>
          </w:tcPr>
          <w:p w14:paraId="4562A8B8" w14:textId="77777777" w:rsidR="00F32679" w:rsidRDefault="00F32679" w:rsidP="0067557B">
            <w:pPr>
              <w:snapToGrid w:val="0"/>
              <w:spacing w:beforeLines="50" w:before="156" w:afterLines="50" w:after="156"/>
              <w:ind w:firstLineChars="300" w:firstLine="63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4EF67B8" w14:textId="77777777" w:rsidR="00F32679" w:rsidRDefault="0067557B" w:rsidP="00F32679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　鼻</w:t>
            </w:r>
          </w:p>
        </w:tc>
        <w:tc>
          <w:tcPr>
            <w:tcW w:w="2410" w:type="dxa"/>
            <w:shd w:val="clear" w:color="auto" w:fill="auto"/>
          </w:tcPr>
          <w:p w14:paraId="1F6AE59F" w14:textId="77777777" w:rsidR="00F32679" w:rsidRDefault="00E254C8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重点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0"/>
              </w:rPr>
              <w:t>内容日译汉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0"/>
              </w:rPr>
              <w:t>翻译练习，鼓励学生发表自己的观点，</w:t>
            </w:r>
            <w:r w:rsidR="00E54F8C">
              <w:rPr>
                <w:rFonts w:ascii="宋体" w:hAnsi="宋体" w:hint="eastAsia"/>
                <w:bCs/>
                <w:color w:val="000000"/>
                <w:szCs w:val="20"/>
              </w:rPr>
              <w:t>就小说中涉及的诸如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人性恶与善、</w:t>
            </w:r>
            <w:r w:rsidR="00E54F8C">
              <w:rPr>
                <w:rFonts w:ascii="宋体" w:hAnsi="宋体" w:hint="eastAsia"/>
                <w:bCs/>
                <w:color w:val="000000"/>
                <w:szCs w:val="20"/>
              </w:rPr>
              <w:t>等话题，组织学生进行讨论。</w:t>
            </w:r>
          </w:p>
        </w:tc>
        <w:tc>
          <w:tcPr>
            <w:tcW w:w="1134" w:type="dxa"/>
            <w:shd w:val="clear" w:color="auto" w:fill="auto"/>
          </w:tcPr>
          <w:p w14:paraId="62F7CE44" w14:textId="77777777" w:rsidR="00F32679" w:rsidRDefault="0067557B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総合型</w:t>
            </w:r>
          </w:p>
        </w:tc>
        <w:tc>
          <w:tcPr>
            <w:tcW w:w="1323" w:type="dxa"/>
            <w:shd w:val="clear" w:color="auto" w:fill="auto"/>
          </w:tcPr>
          <w:p w14:paraId="57B0E7CF" w14:textId="77777777" w:rsidR="00F32679" w:rsidRDefault="00E254C8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三周</w:t>
            </w:r>
          </w:p>
        </w:tc>
        <w:tc>
          <w:tcPr>
            <w:tcW w:w="803" w:type="dxa"/>
            <w:shd w:val="clear" w:color="auto" w:fill="auto"/>
          </w:tcPr>
          <w:p w14:paraId="38B9D9A0" w14:textId="77777777" w:rsidR="00F32679" w:rsidRDefault="00F32679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F32679" w14:paraId="1C50062A" w14:textId="77777777" w:rsidTr="0067557B">
        <w:tc>
          <w:tcPr>
            <w:tcW w:w="1809" w:type="dxa"/>
            <w:shd w:val="clear" w:color="auto" w:fill="auto"/>
          </w:tcPr>
          <w:p w14:paraId="128999FD" w14:textId="77777777" w:rsidR="00F32679" w:rsidRDefault="00F32679" w:rsidP="0067557B">
            <w:pPr>
              <w:snapToGrid w:val="0"/>
              <w:spacing w:beforeLines="50" w:before="156" w:afterLines="50" w:after="156"/>
              <w:ind w:firstLineChars="300" w:firstLine="63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3E527F9" w14:textId="77777777" w:rsidR="00F32679" w:rsidRDefault="0067557B" w:rsidP="0067557B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Cs w:val="20"/>
              </w:rPr>
              <w:t>春琴抄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493B439D" w14:textId="77777777" w:rsidR="00F32679" w:rsidRDefault="00E254C8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重点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0"/>
              </w:rPr>
              <w:t>内容日译汉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0"/>
              </w:rPr>
              <w:t>翻译练习，鼓励学生发表自己的观点，就小说中所涉及的女性美、女性崇拜、谷崎美学、日本唯美派等话题组织学生进行讨论。</w:t>
            </w:r>
          </w:p>
        </w:tc>
        <w:tc>
          <w:tcPr>
            <w:tcW w:w="1134" w:type="dxa"/>
            <w:shd w:val="clear" w:color="auto" w:fill="auto"/>
          </w:tcPr>
          <w:p w14:paraId="019DB4CE" w14:textId="77777777" w:rsidR="00F32679" w:rsidRDefault="0067557B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総合型</w:t>
            </w:r>
          </w:p>
        </w:tc>
        <w:tc>
          <w:tcPr>
            <w:tcW w:w="1323" w:type="dxa"/>
            <w:shd w:val="clear" w:color="auto" w:fill="auto"/>
          </w:tcPr>
          <w:p w14:paraId="1A2E035A" w14:textId="77777777" w:rsidR="00F32679" w:rsidRDefault="00E254C8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三周</w:t>
            </w:r>
          </w:p>
        </w:tc>
        <w:tc>
          <w:tcPr>
            <w:tcW w:w="803" w:type="dxa"/>
            <w:shd w:val="clear" w:color="auto" w:fill="auto"/>
          </w:tcPr>
          <w:p w14:paraId="7243563B" w14:textId="77777777" w:rsidR="00F32679" w:rsidRDefault="00F32679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F32679" w14:paraId="3C296463" w14:textId="77777777" w:rsidTr="0067557B">
        <w:tc>
          <w:tcPr>
            <w:tcW w:w="1809" w:type="dxa"/>
            <w:shd w:val="clear" w:color="auto" w:fill="auto"/>
          </w:tcPr>
          <w:p w14:paraId="45094AB4" w14:textId="77777777" w:rsidR="00F32679" w:rsidRDefault="00F32679" w:rsidP="0067557B">
            <w:pPr>
              <w:snapToGrid w:val="0"/>
              <w:spacing w:beforeLines="50" w:before="156" w:afterLines="50" w:after="156"/>
              <w:ind w:firstLineChars="300" w:firstLine="63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083C63E" w14:textId="77777777" w:rsidR="00F32679" w:rsidRDefault="0067557B" w:rsidP="0067557B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こころ</w:t>
            </w:r>
          </w:p>
        </w:tc>
        <w:tc>
          <w:tcPr>
            <w:tcW w:w="2410" w:type="dxa"/>
            <w:shd w:val="clear" w:color="auto" w:fill="auto"/>
          </w:tcPr>
          <w:p w14:paraId="2A58ECC0" w14:textId="77777777" w:rsidR="00F32679" w:rsidRDefault="00E254C8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重点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0"/>
              </w:rPr>
              <w:t>内容日译汉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0"/>
              </w:rPr>
              <w:t>翻译练习，鼓励学生发表自己的观点，就小说中所涉及的友情、人的自私本性等话题组织学生进行讨论。</w:t>
            </w:r>
          </w:p>
        </w:tc>
        <w:tc>
          <w:tcPr>
            <w:tcW w:w="1134" w:type="dxa"/>
            <w:shd w:val="clear" w:color="auto" w:fill="auto"/>
          </w:tcPr>
          <w:p w14:paraId="307F4C61" w14:textId="77777777" w:rsidR="00F32679" w:rsidRDefault="0067557B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総合型</w:t>
            </w:r>
          </w:p>
        </w:tc>
        <w:tc>
          <w:tcPr>
            <w:tcW w:w="1323" w:type="dxa"/>
            <w:shd w:val="clear" w:color="auto" w:fill="auto"/>
          </w:tcPr>
          <w:p w14:paraId="1EA1FBC8" w14:textId="77777777" w:rsidR="00F32679" w:rsidRDefault="00BD6F7B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三</w:t>
            </w:r>
            <w:r w:rsidR="00E254C8">
              <w:rPr>
                <w:rFonts w:ascii="宋体" w:hAnsi="宋体"/>
                <w:bCs/>
                <w:color w:val="000000"/>
                <w:szCs w:val="20"/>
              </w:rPr>
              <w:t>周</w:t>
            </w:r>
          </w:p>
        </w:tc>
        <w:tc>
          <w:tcPr>
            <w:tcW w:w="803" w:type="dxa"/>
            <w:shd w:val="clear" w:color="auto" w:fill="auto"/>
          </w:tcPr>
          <w:p w14:paraId="4744F9A1" w14:textId="77777777" w:rsidR="00F32679" w:rsidRDefault="00F32679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F32679" w14:paraId="68593CED" w14:textId="77777777" w:rsidTr="0067557B">
        <w:tc>
          <w:tcPr>
            <w:tcW w:w="1809" w:type="dxa"/>
            <w:shd w:val="clear" w:color="auto" w:fill="auto"/>
          </w:tcPr>
          <w:p w14:paraId="1AFD0E12" w14:textId="77777777" w:rsidR="00F32679" w:rsidRDefault="00F32679" w:rsidP="0067557B">
            <w:pPr>
              <w:snapToGrid w:val="0"/>
              <w:spacing w:beforeLines="50" w:before="156" w:afterLines="50" w:after="156"/>
              <w:ind w:firstLineChars="300" w:firstLine="63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91195C9" w14:textId="77777777" w:rsidR="00F32679" w:rsidRPr="0067557B" w:rsidRDefault="00E54F8C" w:rsidP="0067557B">
            <w:pPr>
              <w:snapToGrid w:val="0"/>
              <w:spacing w:beforeLines="50" w:before="156" w:afterLines="50" w:after="156"/>
              <w:rPr>
                <w:rFonts w:ascii="宋体" w:eastAsia="MS Mincho" w:hAnsi="宋体"/>
                <w:bCs/>
                <w:color w:val="000000"/>
                <w:szCs w:val="20"/>
                <w:lang w:eastAsia="ja-JP"/>
              </w:rPr>
            </w:pPr>
            <w:r>
              <w:rPr>
                <w:rFonts w:ascii="宋体" w:eastAsia="MS Mincho" w:hAnsi="宋体" w:hint="eastAsia"/>
                <w:bCs/>
                <w:color w:val="000000"/>
                <w:szCs w:val="20"/>
                <w:lang w:eastAsia="ja-JP"/>
              </w:rPr>
              <w:t>感想発表</w:t>
            </w:r>
          </w:p>
        </w:tc>
        <w:tc>
          <w:tcPr>
            <w:tcW w:w="2410" w:type="dxa"/>
            <w:shd w:val="clear" w:color="auto" w:fill="auto"/>
          </w:tcPr>
          <w:p w14:paraId="32AC4AA3" w14:textId="77777777" w:rsidR="00F32679" w:rsidRDefault="00E254C8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就所选小说中涉及的主题重新加以梳理归纳，并组织学生进行讨论，发表自己的见解。</w:t>
            </w:r>
          </w:p>
        </w:tc>
        <w:tc>
          <w:tcPr>
            <w:tcW w:w="1134" w:type="dxa"/>
            <w:shd w:val="clear" w:color="auto" w:fill="auto"/>
          </w:tcPr>
          <w:p w14:paraId="16B82A8E" w14:textId="77777777" w:rsidR="00F32679" w:rsidRDefault="0067557B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総合型</w:t>
            </w:r>
          </w:p>
        </w:tc>
        <w:tc>
          <w:tcPr>
            <w:tcW w:w="1323" w:type="dxa"/>
            <w:shd w:val="clear" w:color="auto" w:fill="auto"/>
          </w:tcPr>
          <w:p w14:paraId="32454D2C" w14:textId="77777777" w:rsidR="00F32679" w:rsidRDefault="00E254C8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一周</w:t>
            </w:r>
          </w:p>
        </w:tc>
        <w:tc>
          <w:tcPr>
            <w:tcW w:w="803" w:type="dxa"/>
            <w:shd w:val="clear" w:color="auto" w:fill="auto"/>
          </w:tcPr>
          <w:p w14:paraId="27AE64AE" w14:textId="77777777" w:rsidR="00F32679" w:rsidRDefault="00F32679" w:rsidP="00F3267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14:paraId="42834882" w14:textId="77777777" w:rsidR="00F32679" w:rsidRDefault="00F32679" w:rsidP="0095517D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14:paraId="41817918" w14:textId="77777777" w:rsidR="00F32679" w:rsidRDefault="00F32679" w:rsidP="0095517D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14:paraId="1F0F6DB4" w14:textId="77777777" w:rsidR="00F32679" w:rsidRDefault="00F32679" w:rsidP="0095517D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14:paraId="2DF06005" w14:textId="77777777" w:rsidR="00C44E47" w:rsidRDefault="00BD6F7B" w:rsidP="0095517D">
      <w:pPr>
        <w:snapToGrid w:val="0"/>
        <w:spacing w:line="288" w:lineRule="auto"/>
        <w:ind w:right="252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</w:t>
      </w:r>
      <w:r w:rsidR="00A5198F">
        <w:rPr>
          <w:rFonts w:ascii="黑体" w:eastAsia="黑体" w:hAnsi="宋体" w:hint="eastAsia"/>
          <w:sz w:val="24"/>
        </w:rPr>
        <w:t>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A85FF1" w14:paraId="51A50676" w14:textId="77777777" w:rsidTr="002D6FCF">
        <w:tc>
          <w:tcPr>
            <w:tcW w:w="1809" w:type="dxa"/>
            <w:shd w:val="clear" w:color="auto" w:fill="auto"/>
          </w:tcPr>
          <w:p w14:paraId="79A05A2F" w14:textId="77777777" w:rsidR="00A85FF1" w:rsidRDefault="00A85FF1" w:rsidP="00A85FF1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7B0AA06" w14:textId="77777777"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6F775FD9" w14:textId="77777777"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85FF1" w14:paraId="075272B5" w14:textId="77777777" w:rsidTr="002D6FCF">
        <w:tc>
          <w:tcPr>
            <w:tcW w:w="1809" w:type="dxa"/>
            <w:shd w:val="clear" w:color="auto" w:fill="auto"/>
          </w:tcPr>
          <w:p w14:paraId="42F5B5CF" w14:textId="77777777"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74C90FA" w14:textId="77777777"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1843" w:type="dxa"/>
            <w:shd w:val="clear" w:color="auto" w:fill="auto"/>
          </w:tcPr>
          <w:p w14:paraId="7F62AB4C" w14:textId="77777777"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A85FF1" w14:paraId="7E3DF5AD" w14:textId="77777777" w:rsidTr="002D6FCF">
        <w:tc>
          <w:tcPr>
            <w:tcW w:w="1809" w:type="dxa"/>
            <w:shd w:val="clear" w:color="auto" w:fill="auto"/>
          </w:tcPr>
          <w:p w14:paraId="0107330B" w14:textId="77777777"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C3DE3B2" w14:textId="77777777"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过程性考试1（闭卷考试，检查前四周所学知识）</w:t>
            </w:r>
          </w:p>
        </w:tc>
        <w:tc>
          <w:tcPr>
            <w:tcW w:w="1843" w:type="dxa"/>
            <w:shd w:val="clear" w:color="auto" w:fill="auto"/>
          </w:tcPr>
          <w:p w14:paraId="3D54EE12" w14:textId="77777777"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85FF1" w14:paraId="6FF15986" w14:textId="77777777" w:rsidTr="002D6FCF">
        <w:tc>
          <w:tcPr>
            <w:tcW w:w="1809" w:type="dxa"/>
            <w:shd w:val="clear" w:color="auto" w:fill="auto"/>
          </w:tcPr>
          <w:p w14:paraId="2A06DACC" w14:textId="77777777"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4047BC7" w14:textId="77777777"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过程性考试2（闭卷考试，检查第五周——第八周所学知识）</w:t>
            </w:r>
          </w:p>
        </w:tc>
        <w:tc>
          <w:tcPr>
            <w:tcW w:w="1843" w:type="dxa"/>
            <w:shd w:val="clear" w:color="auto" w:fill="auto"/>
          </w:tcPr>
          <w:p w14:paraId="1B0D7FED" w14:textId="77777777"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A85FF1" w14:paraId="26E49E8C" w14:textId="77777777" w:rsidTr="002D6FCF">
        <w:tc>
          <w:tcPr>
            <w:tcW w:w="1809" w:type="dxa"/>
            <w:shd w:val="clear" w:color="auto" w:fill="auto"/>
          </w:tcPr>
          <w:p w14:paraId="19044CE3" w14:textId="77777777"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50666D2" w14:textId="77777777"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过程性考试3（闭卷考试，检查第九周——第十二周所学知识）</w:t>
            </w:r>
          </w:p>
        </w:tc>
        <w:tc>
          <w:tcPr>
            <w:tcW w:w="1843" w:type="dxa"/>
            <w:shd w:val="clear" w:color="auto" w:fill="auto"/>
          </w:tcPr>
          <w:p w14:paraId="71A375A1" w14:textId="77777777"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2BA31A7B" w14:textId="77777777" w:rsidR="00A85FF1" w:rsidRDefault="00A85FF1" w:rsidP="00A85FF1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14:paraId="2C2C70C7" w14:textId="29EC78BA" w:rsidR="009B7AB4" w:rsidRDefault="00A5198F" w:rsidP="0095517D">
      <w:pPr>
        <w:snapToGrid w:val="0"/>
        <w:spacing w:line="288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107FC5">
        <w:rPr>
          <w:rFonts w:hint="eastAsia"/>
          <w:sz w:val="28"/>
          <w:szCs w:val="28"/>
        </w:rPr>
        <w:t>刘军</w:t>
      </w:r>
      <w:r>
        <w:rPr>
          <w:rFonts w:hint="eastAsia"/>
          <w:sz w:val="28"/>
          <w:szCs w:val="28"/>
        </w:rPr>
        <w:t xml:space="preserve">   </w:t>
      </w:r>
      <w:r w:rsidR="009B7AB4"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系主任审核签名：</w:t>
      </w:r>
      <w:r w:rsidR="009B7AB4" w:rsidRPr="009B7AB4">
        <w:rPr>
          <w:noProof/>
          <w:sz w:val="28"/>
          <w:szCs w:val="28"/>
        </w:rPr>
        <w:drawing>
          <wp:inline distT="0" distB="0" distL="0" distR="0" wp14:anchorId="1FC3D28C" wp14:editId="36711B2D">
            <wp:extent cx="504825" cy="2149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2" cy="2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17D">
        <w:rPr>
          <w:rFonts w:hint="eastAsia"/>
          <w:sz w:val="28"/>
          <w:szCs w:val="28"/>
        </w:rPr>
        <w:t xml:space="preserve">     </w:t>
      </w:r>
    </w:p>
    <w:p w14:paraId="2B3BAE50" w14:textId="3FEF5D8E" w:rsidR="00C44E47" w:rsidRDefault="00A5198F" w:rsidP="009B7AB4">
      <w:pPr>
        <w:snapToGrid w:val="0"/>
        <w:spacing w:line="288" w:lineRule="auto"/>
        <w:ind w:firstLineChars="2000" w:firstLine="5600"/>
        <w:rPr>
          <w:sz w:val="28"/>
          <w:szCs w:val="28"/>
        </w:rPr>
      </w:pPr>
      <w:bookmarkStart w:id="1" w:name="_GoBack"/>
      <w:bookmarkEnd w:id="1"/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</w:t>
      </w:r>
      <w:r w:rsidR="005909FE">
        <w:rPr>
          <w:sz w:val="28"/>
          <w:szCs w:val="28"/>
        </w:rPr>
        <w:t>2022.2.21</w:t>
      </w:r>
      <w:r>
        <w:rPr>
          <w:rFonts w:hint="eastAsia"/>
          <w:sz w:val="28"/>
          <w:szCs w:val="28"/>
        </w:rPr>
        <w:t xml:space="preserve">                     </w:t>
      </w:r>
    </w:p>
    <w:p w14:paraId="2B9AED6F" w14:textId="77777777" w:rsidR="00C44E47" w:rsidRPr="005909FE" w:rsidRDefault="00C44E47"/>
    <w:sectPr w:rsidR="00C44E47" w:rsidRPr="005909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2E88A" w14:textId="77777777" w:rsidR="00611276" w:rsidRDefault="00611276" w:rsidP="00BF7B83">
      <w:r>
        <w:separator/>
      </w:r>
    </w:p>
  </w:endnote>
  <w:endnote w:type="continuationSeparator" w:id="0">
    <w:p w14:paraId="4343DCF2" w14:textId="77777777" w:rsidR="00611276" w:rsidRDefault="00611276" w:rsidP="00BF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9E224" w14:textId="77777777" w:rsidR="00611276" w:rsidRDefault="00611276" w:rsidP="00BF7B83">
      <w:r>
        <w:separator/>
      </w:r>
    </w:p>
  </w:footnote>
  <w:footnote w:type="continuationSeparator" w:id="0">
    <w:p w14:paraId="30DD074F" w14:textId="77777777" w:rsidR="00611276" w:rsidRDefault="00611276" w:rsidP="00BF7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1072BC"/>
    <w:rsid w:val="00107FC5"/>
    <w:rsid w:val="0018109F"/>
    <w:rsid w:val="00256B39"/>
    <w:rsid w:val="0026033C"/>
    <w:rsid w:val="002E3721"/>
    <w:rsid w:val="00313BBA"/>
    <w:rsid w:val="0032602E"/>
    <w:rsid w:val="003367AE"/>
    <w:rsid w:val="003B1258"/>
    <w:rsid w:val="004100B0"/>
    <w:rsid w:val="005467DC"/>
    <w:rsid w:val="00553D03"/>
    <w:rsid w:val="005909FE"/>
    <w:rsid w:val="005B2B6D"/>
    <w:rsid w:val="005B4B4E"/>
    <w:rsid w:val="00611276"/>
    <w:rsid w:val="00624FE1"/>
    <w:rsid w:val="0067557B"/>
    <w:rsid w:val="007208D6"/>
    <w:rsid w:val="007B0E42"/>
    <w:rsid w:val="00853B40"/>
    <w:rsid w:val="008B397C"/>
    <w:rsid w:val="008B47F4"/>
    <w:rsid w:val="00900019"/>
    <w:rsid w:val="0095517D"/>
    <w:rsid w:val="0099063E"/>
    <w:rsid w:val="009B7AB4"/>
    <w:rsid w:val="00A5198F"/>
    <w:rsid w:val="00A769B1"/>
    <w:rsid w:val="00A837D5"/>
    <w:rsid w:val="00A85FF1"/>
    <w:rsid w:val="00AC4C45"/>
    <w:rsid w:val="00AF3619"/>
    <w:rsid w:val="00B06F52"/>
    <w:rsid w:val="00B235ED"/>
    <w:rsid w:val="00B46F21"/>
    <w:rsid w:val="00B511A5"/>
    <w:rsid w:val="00B736A7"/>
    <w:rsid w:val="00B7385B"/>
    <w:rsid w:val="00B7651F"/>
    <w:rsid w:val="00BD6F7B"/>
    <w:rsid w:val="00BF3E2A"/>
    <w:rsid w:val="00BF7B83"/>
    <w:rsid w:val="00C44E47"/>
    <w:rsid w:val="00C56E09"/>
    <w:rsid w:val="00C82416"/>
    <w:rsid w:val="00CF096B"/>
    <w:rsid w:val="00DF4C8F"/>
    <w:rsid w:val="00E16D30"/>
    <w:rsid w:val="00E254C8"/>
    <w:rsid w:val="00E33169"/>
    <w:rsid w:val="00E54F8C"/>
    <w:rsid w:val="00E70904"/>
    <w:rsid w:val="00EF44B1"/>
    <w:rsid w:val="00F32679"/>
    <w:rsid w:val="00F35AA0"/>
    <w:rsid w:val="00FD2B6B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010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551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517D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551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517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BFB1E-8C21-4321-A2ED-01F64618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9</Words>
  <Characters>3758</Characters>
  <Application>Microsoft Office Word</Application>
  <DocSecurity>0</DocSecurity>
  <Lines>31</Lines>
  <Paragraphs>8</Paragraphs>
  <ScaleCrop>false</ScaleCrop>
  <Company>Microsoft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yangx</cp:lastModifiedBy>
  <cp:revision>3</cp:revision>
  <dcterms:created xsi:type="dcterms:W3CDTF">2022-02-27T09:48:00Z</dcterms:created>
  <dcterms:modified xsi:type="dcterms:W3CDTF">2022-03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